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5E" w:rsidRPr="00AE0026" w:rsidRDefault="0040420C" w:rsidP="00E11A08">
      <w:pP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2945CF">
        <w:rPr>
          <w:rFonts w:ascii="Times New Roman" w:hAnsi="Times New Roman" w:cs="Times New Roman"/>
          <w:b/>
          <w:sz w:val="32"/>
        </w:rPr>
        <w:t>HARMONOGRAM</w:t>
      </w:r>
      <w:r w:rsidR="003F7E7F" w:rsidRPr="00AE0026">
        <w:rPr>
          <w:rFonts w:ascii="Times New Roman" w:hAnsi="Times New Roman" w:cs="Times New Roman"/>
          <w:b/>
          <w:sz w:val="32"/>
        </w:rPr>
        <w:t xml:space="preserve"> ZAJĘĆ </w:t>
      </w:r>
      <w:r w:rsidR="003F7E7F" w:rsidRPr="00AE0026">
        <w:rPr>
          <w:rFonts w:ascii="Times New Roman" w:hAnsi="Times New Roman" w:cs="Times New Roman"/>
          <w:b/>
          <w:sz w:val="44"/>
        </w:rPr>
        <w:t>II</w:t>
      </w:r>
      <w:r w:rsidR="007F3C2C">
        <w:rPr>
          <w:rFonts w:ascii="Times New Roman" w:hAnsi="Times New Roman" w:cs="Times New Roman"/>
          <w:b/>
          <w:sz w:val="32"/>
        </w:rPr>
        <w:t xml:space="preserve"> ROK 20</w:t>
      </w:r>
      <w:r w:rsidR="00E81323">
        <w:rPr>
          <w:rFonts w:ascii="Times New Roman" w:hAnsi="Times New Roman" w:cs="Times New Roman"/>
          <w:b/>
          <w:sz w:val="32"/>
        </w:rPr>
        <w:t>2</w:t>
      </w:r>
      <w:r w:rsidR="005F4B9A">
        <w:rPr>
          <w:rFonts w:ascii="Times New Roman" w:hAnsi="Times New Roman" w:cs="Times New Roman"/>
          <w:b/>
          <w:sz w:val="32"/>
        </w:rPr>
        <w:t>1</w:t>
      </w:r>
      <w:r w:rsidR="00CE4C2B">
        <w:rPr>
          <w:rFonts w:ascii="Times New Roman" w:hAnsi="Times New Roman" w:cs="Times New Roman"/>
          <w:b/>
          <w:sz w:val="32"/>
        </w:rPr>
        <w:t>/20</w:t>
      </w:r>
      <w:r w:rsidR="00E81323">
        <w:rPr>
          <w:rFonts w:ascii="Times New Roman" w:hAnsi="Times New Roman" w:cs="Times New Roman"/>
          <w:b/>
          <w:sz w:val="32"/>
        </w:rPr>
        <w:t>2</w:t>
      </w:r>
      <w:r w:rsidR="005F4B9A">
        <w:rPr>
          <w:rFonts w:ascii="Times New Roman" w:hAnsi="Times New Roman" w:cs="Times New Roman"/>
          <w:b/>
          <w:sz w:val="32"/>
        </w:rPr>
        <w:t>2</w:t>
      </w:r>
      <w:r w:rsidR="007F3C2C">
        <w:rPr>
          <w:rFonts w:ascii="Times New Roman" w:hAnsi="Times New Roman" w:cs="Times New Roman"/>
          <w:b/>
          <w:sz w:val="32"/>
        </w:rPr>
        <w:t xml:space="preserve"> s</w:t>
      </w:r>
      <w:r w:rsidR="003F7E7F" w:rsidRPr="00AE0026">
        <w:rPr>
          <w:rFonts w:ascii="Times New Roman" w:hAnsi="Times New Roman" w:cs="Times New Roman"/>
          <w:b/>
          <w:sz w:val="32"/>
        </w:rPr>
        <w:t>. letni</w:t>
      </w:r>
    </w:p>
    <w:p w:rsidR="00C87463" w:rsidRPr="00C87463" w:rsidRDefault="003F7E7F" w:rsidP="00C87463">
      <w:pPr>
        <w:shd w:val="clear" w:color="auto" w:fill="8DB3E2" w:themeFill="text2" w:themeFillTint="66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E0026">
        <w:rPr>
          <w:rFonts w:ascii="Times New Roman" w:hAnsi="Times New Roman" w:cs="Times New Roman"/>
          <w:b/>
          <w:sz w:val="32"/>
        </w:rPr>
        <w:t>KIERUNEK LEKARSKO-DENTYSTYCZNY</w:t>
      </w:r>
      <w:r w:rsidR="00FB4362">
        <w:rPr>
          <w:rFonts w:ascii="Times New Roman" w:hAnsi="Times New Roman" w:cs="Times New Roman"/>
          <w:b/>
          <w:sz w:val="32"/>
        </w:rPr>
        <w:t xml:space="preserve"> studia stacjonarne</w:t>
      </w:r>
    </w:p>
    <w:p w:rsidR="00C87463" w:rsidRPr="00C87463" w:rsidRDefault="00C87463" w:rsidP="00C87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</w:pPr>
      <w:r w:rsidRPr="00C8746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Szczegółowe informacje dotyczące zajęć oraz trybu prowadzenia wykładów/seminariów/ ćwiczeń  dostępne na stronie Internetowej właściwej Jednostki dydaktycznej</w:t>
      </w:r>
    </w:p>
    <w:p w:rsidR="00C87463" w:rsidRPr="00C87463" w:rsidRDefault="00C87463" w:rsidP="00C87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463" w:rsidRPr="00C87463" w:rsidRDefault="00C87463" w:rsidP="00C87463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C87463">
        <w:rPr>
          <w:rFonts w:ascii="Calibri" w:eastAsia="Calibri" w:hAnsi="Calibri" w:cs="Times New Roman"/>
          <w:i/>
          <w:iCs/>
        </w:rPr>
        <w:t xml:space="preserve"> </w:t>
      </w:r>
      <w:r w:rsidRPr="00C87463">
        <w:rPr>
          <w:rFonts w:ascii="Calibri" w:eastAsia="Calibri" w:hAnsi="Calibri" w:cs="Times New Roman"/>
          <w:i/>
          <w:iCs/>
          <w:shd w:val="clear" w:color="auto" w:fill="C00000"/>
        </w:rPr>
        <w:t>listy studentów z podziałem  na ćwiczenia, seminaria dostępne w Dziekanacie</w:t>
      </w:r>
      <w:r w:rsidRPr="00C87463">
        <w:rPr>
          <w:rFonts w:ascii="Calibri" w:eastAsia="Calibri" w:hAnsi="Calibri" w:cs="Times New Roman"/>
          <w:i/>
          <w:iCs/>
        </w:rPr>
        <w:t xml:space="preserve"> </w:t>
      </w:r>
    </w:p>
    <w:p w:rsidR="00C87463" w:rsidRDefault="00C87463" w:rsidP="00CE4C2B">
      <w:pPr>
        <w:jc w:val="center"/>
        <w:rPr>
          <w:rFonts w:ascii="Times New Roman" w:hAnsi="Times New Roman"/>
          <w:b/>
          <w:sz w:val="24"/>
        </w:rPr>
      </w:pPr>
    </w:p>
    <w:p w:rsidR="00CE4C2B" w:rsidRDefault="00CE4C2B" w:rsidP="00CE4C2B">
      <w:pPr>
        <w:jc w:val="center"/>
        <w:rPr>
          <w:rFonts w:ascii="Times New Roman" w:hAnsi="Times New Roman"/>
          <w:b/>
          <w:sz w:val="24"/>
        </w:rPr>
      </w:pPr>
      <w:r w:rsidRPr="001E684A">
        <w:rPr>
          <w:rFonts w:ascii="Times New Roman" w:hAnsi="Times New Roman"/>
          <w:b/>
          <w:sz w:val="24"/>
        </w:rPr>
        <w:t>WYKŁ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77"/>
        <w:gridCol w:w="1340"/>
        <w:gridCol w:w="1454"/>
        <w:gridCol w:w="1543"/>
      </w:tblGrid>
      <w:tr w:rsidR="00CE4C2B" w:rsidRPr="00D87405" w:rsidTr="00583211">
        <w:tc>
          <w:tcPr>
            <w:tcW w:w="2995" w:type="dxa"/>
            <w:shd w:val="clear" w:color="auto" w:fill="DEEAF6"/>
            <w:vAlign w:val="center"/>
          </w:tcPr>
          <w:p w:rsidR="00CE4C2B" w:rsidRPr="00D87405" w:rsidRDefault="00CE4C2B" w:rsidP="00CE4C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izjologia </w:t>
            </w:r>
            <w:r w:rsidRPr="00D87405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akład Fizjologii</w:t>
            </w:r>
          </w:p>
        </w:tc>
        <w:tc>
          <w:tcPr>
            <w:tcW w:w="3379" w:type="dxa"/>
            <w:shd w:val="clear" w:color="auto" w:fill="DEEAF6"/>
            <w:vAlign w:val="center"/>
          </w:tcPr>
          <w:p w:rsidR="00CE4C2B" w:rsidRPr="00D87405" w:rsidRDefault="00CE4C2B" w:rsidP="00CE4C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CE38E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wykład</w:t>
            </w:r>
            <w:r w:rsidR="00CE38E1">
              <w:rPr>
                <w:rFonts w:ascii="Times New Roman" w:hAnsi="Times New Roman"/>
              </w:rPr>
              <w:t>ów</w:t>
            </w:r>
            <w:r w:rsidRPr="00D8740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– </w:t>
            </w:r>
            <w:r w:rsidRPr="00152EE6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F4B9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02; </w:t>
            </w:r>
            <w:r w:rsidR="005F4B9A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5F4B9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 w:rsidR="005F4B9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5F4B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3</w:t>
            </w:r>
            <w:r w:rsidR="00CE38E1">
              <w:rPr>
                <w:rFonts w:ascii="Times New Roman" w:hAnsi="Times New Roman"/>
                <w:b/>
                <w:sz w:val="18"/>
                <w:szCs w:val="18"/>
              </w:rPr>
              <w:t>; 21.03; 28.03; 4.0</w:t>
            </w:r>
            <w:r w:rsidR="00EA388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CE38E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5F4B9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DEEAF6"/>
            <w:vAlign w:val="center"/>
          </w:tcPr>
          <w:p w:rsidR="00CE4C2B" w:rsidRPr="00D87405" w:rsidRDefault="00CE4C2B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499" w:type="dxa"/>
            <w:shd w:val="clear" w:color="auto" w:fill="DEEAF6"/>
            <w:vAlign w:val="center"/>
          </w:tcPr>
          <w:p w:rsidR="00CE4C2B" w:rsidRPr="00D87405" w:rsidRDefault="00CE4C2B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5 – 18.05</w:t>
            </w:r>
          </w:p>
        </w:tc>
        <w:tc>
          <w:tcPr>
            <w:tcW w:w="1549" w:type="dxa"/>
            <w:shd w:val="clear" w:color="auto" w:fill="DEEAF6"/>
            <w:vAlign w:val="center"/>
          </w:tcPr>
          <w:p w:rsidR="00CE4C2B" w:rsidRPr="00D87405" w:rsidRDefault="00CE4C2B" w:rsidP="00CE4C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Kolumnowa</w:t>
            </w:r>
          </w:p>
        </w:tc>
      </w:tr>
      <w:tr w:rsidR="00CE4C2B" w:rsidRPr="00D87405" w:rsidTr="00583211">
        <w:tc>
          <w:tcPr>
            <w:tcW w:w="2995" w:type="dxa"/>
            <w:shd w:val="clear" w:color="auto" w:fill="auto"/>
            <w:vAlign w:val="center"/>
          </w:tcPr>
          <w:p w:rsidR="00CE4C2B" w:rsidRPr="00D87405" w:rsidRDefault="002424EA" w:rsidP="004320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jonalizm w medycynie - </w:t>
            </w:r>
            <w:r w:rsidRPr="00EE4EAA">
              <w:rPr>
                <w:rFonts w:ascii="Times New Roman" w:hAnsi="Times New Roman"/>
                <w:i/>
                <w:color w:val="FF0000"/>
              </w:rPr>
              <w:t>szczegółowy podział poniżej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E4C2B" w:rsidRPr="00D87405" w:rsidRDefault="001E2B85" w:rsidP="005832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E0109">
              <w:rPr>
                <w:rFonts w:ascii="Times New Roman" w:hAnsi="Times New Roman"/>
              </w:rPr>
              <w:t>1</w:t>
            </w:r>
            <w:r w:rsidR="00D176A2">
              <w:rPr>
                <w:rFonts w:ascii="Times New Roman" w:hAnsi="Times New Roman"/>
              </w:rPr>
              <w:t xml:space="preserve">0 </w:t>
            </w:r>
            <w:r w:rsidR="002E0109">
              <w:rPr>
                <w:rFonts w:ascii="Times New Roman" w:hAnsi="Times New Roman"/>
              </w:rPr>
              <w:t>godzin (5</w:t>
            </w:r>
            <w:r w:rsidR="00D71E7D">
              <w:rPr>
                <w:rFonts w:ascii="Times New Roman" w:hAnsi="Times New Roman"/>
              </w:rPr>
              <w:t xml:space="preserve"> wykładów) </w:t>
            </w:r>
            <w:r w:rsidR="00E53CBA">
              <w:rPr>
                <w:rFonts w:ascii="Times New Roman" w:hAnsi="Times New Roman"/>
              </w:rPr>
              <w:t>-</w:t>
            </w:r>
            <w:r w:rsidR="00E53CBA"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B56E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D71E7D" w:rsidRPr="00003B34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="00D71E7D" w:rsidRPr="00E1457E">
              <w:rPr>
                <w:rFonts w:ascii="Times New Roman" w:hAnsi="Times New Roman"/>
                <w:b/>
                <w:sz w:val="18"/>
                <w:szCs w:val="18"/>
              </w:rPr>
              <w:t xml:space="preserve"> terminach: </w:t>
            </w:r>
            <w:r w:rsidR="007F6F4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24D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71E7D" w:rsidRPr="00E1457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8321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700F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83211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E924D5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="00583211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F700F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924D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583211">
              <w:rPr>
                <w:rFonts w:ascii="Times New Roman" w:hAnsi="Times New Roman"/>
                <w:b/>
                <w:sz w:val="18"/>
                <w:szCs w:val="18"/>
              </w:rPr>
              <w:t>.03;</w:t>
            </w:r>
            <w:r w:rsidR="003E0DF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924D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583211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F700F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83211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3E0DF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24D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83211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F700F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83211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E924D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E4C2B" w:rsidRPr="00D87405" w:rsidRDefault="00F6532D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E4C2B" w:rsidRPr="00D87405" w:rsidRDefault="00F6532D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5 – 15.45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E4C2B" w:rsidRPr="00D87405" w:rsidRDefault="00F6532D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Kolumnowa</w:t>
            </w:r>
          </w:p>
        </w:tc>
      </w:tr>
      <w:tr w:rsidR="00CE4C2B" w:rsidRPr="00D87405" w:rsidTr="00583211">
        <w:tc>
          <w:tcPr>
            <w:tcW w:w="2995" w:type="dxa"/>
            <w:shd w:val="clear" w:color="auto" w:fill="DEEAF6"/>
            <w:vAlign w:val="center"/>
          </w:tcPr>
          <w:p w:rsidR="00CE4C2B" w:rsidRPr="00D87405" w:rsidRDefault="00E53CBA" w:rsidP="004320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cjologia medycyny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Zakład Zdrowia Publicznego</w:t>
            </w:r>
          </w:p>
        </w:tc>
        <w:tc>
          <w:tcPr>
            <w:tcW w:w="3379" w:type="dxa"/>
            <w:shd w:val="clear" w:color="auto" w:fill="DEEAF6"/>
            <w:vAlign w:val="center"/>
          </w:tcPr>
          <w:p w:rsidR="00CE4C2B" w:rsidRDefault="00E53CBA" w:rsidP="0043209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6 godzin (3 wykłady)</w:t>
            </w:r>
            <w:r w:rsidR="005E17CE">
              <w:rPr>
                <w:rFonts w:ascii="Times New Roman" w:hAnsi="Times New Roman"/>
              </w:rPr>
              <w:t xml:space="preserve"> – </w:t>
            </w:r>
            <w:r w:rsidR="005E17CE"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49260A">
              <w:rPr>
                <w:rFonts w:ascii="Times New Roman" w:hAnsi="Times New Roman"/>
                <w:b/>
                <w:sz w:val="18"/>
                <w:szCs w:val="18"/>
              </w:rPr>
              <w:t>12.04</w:t>
            </w:r>
            <w:r w:rsidR="005E17CE"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49260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07351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E17CE" w:rsidRPr="00003B3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17F9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5E17CE"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  <w:r w:rsidR="0049260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5E17CE" w:rsidRPr="00003B3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4926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5E17CE" w:rsidRPr="00003B34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07351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E03C48" w:rsidRPr="00D87405" w:rsidRDefault="00E03C48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 w:rsidRPr="00E03C48">
              <w:rPr>
                <w:rFonts w:ascii="Times New Roman" w:hAnsi="Times New Roman"/>
                <w:color w:val="FF0000"/>
              </w:rPr>
              <w:t xml:space="preserve">Wykłady online </w:t>
            </w:r>
          </w:p>
        </w:tc>
        <w:tc>
          <w:tcPr>
            <w:tcW w:w="1340" w:type="dxa"/>
            <w:shd w:val="clear" w:color="auto" w:fill="DEEAF6"/>
            <w:vAlign w:val="center"/>
          </w:tcPr>
          <w:p w:rsidR="00CE4C2B" w:rsidRPr="00D87405" w:rsidRDefault="00E53CBA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499" w:type="dxa"/>
            <w:shd w:val="clear" w:color="auto" w:fill="DEEAF6"/>
            <w:vAlign w:val="center"/>
          </w:tcPr>
          <w:p w:rsidR="00CE4C2B" w:rsidRPr="00D87405" w:rsidRDefault="00E53CBA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5 – 15.45</w:t>
            </w:r>
          </w:p>
        </w:tc>
        <w:tc>
          <w:tcPr>
            <w:tcW w:w="1549" w:type="dxa"/>
            <w:shd w:val="clear" w:color="auto" w:fill="DEEAF6"/>
            <w:vAlign w:val="center"/>
          </w:tcPr>
          <w:p w:rsidR="00CE4C2B" w:rsidRPr="00D87405" w:rsidRDefault="00CE4C2B" w:rsidP="004320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4C2B" w:rsidRPr="00D87405" w:rsidTr="00583211">
        <w:tc>
          <w:tcPr>
            <w:tcW w:w="2995" w:type="dxa"/>
            <w:shd w:val="clear" w:color="auto" w:fill="auto"/>
            <w:vAlign w:val="center"/>
          </w:tcPr>
          <w:p w:rsidR="00CE4C2B" w:rsidRPr="00D87405" w:rsidRDefault="008D68B6" w:rsidP="004320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krobiologia jamy ustnej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 xml:space="preserve">Zakład Mikrobiologii Lekarskiej i Inżynierii </w:t>
            </w:r>
            <w:proofErr w:type="spellStart"/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Nanobiomedycznej</w:t>
            </w:r>
            <w:proofErr w:type="spellEnd"/>
          </w:p>
        </w:tc>
        <w:tc>
          <w:tcPr>
            <w:tcW w:w="3379" w:type="dxa"/>
            <w:shd w:val="clear" w:color="auto" w:fill="auto"/>
            <w:vAlign w:val="center"/>
          </w:tcPr>
          <w:p w:rsidR="00CE4C2B" w:rsidRPr="00D87405" w:rsidRDefault="008D68B6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godzin (8 wykładów) –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B56E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w terminach: 2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B36FF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B36FF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4; 1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 w:rsidR="0000576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E4C2B" w:rsidRPr="00D87405" w:rsidRDefault="008F35AA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E4C2B" w:rsidRPr="00D87405" w:rsidRDefault="008F35AA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 – 9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E4C2B" w:rsidRPr="00D87405" w:rsidRDefault="008F35AA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Kolumnowa</w:t>
            </w:r>
          </w:p>
        </w:tc>
      </w:tr>
      <w:tr w:rsidR="00CE4C2B" w:rsidRPr="00D87405" w:rsidTr="00583211">
        <w:tc>
          <w:tcPr>
            <w:tcW w:w="2995" w:type="dxa"/>
            <w:shd w:val="clear" w:color="auto" w:fill="DEEAF6"/>
            <w:vAlign w:val="center"/>
          </w:tcPr>
          <w:p w:rsidR="00CE4C2B" w:rsidRPr="00D87405" w:rsidRDefault="004D501F" w:rsidP="004320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tetyka stomatologiczna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3379" w:type="dxa"/>
            <w:shd w:val="clear" w:color="auto" w:fill="DEEAF6"/>
            <w:vAlign w:val="center"/>
          </w:tcPr>
          <w:p w:rsidR="00CE4C2B" w:rsidRPr="00D87405" w:rsidRDefault="004D501F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godzin (8 wykładów) – </w:t>
            </w:r>
            <w:r w:rsidR="00CB56E0">
              <w:rPr>
                <w:rFonts w:ascii="Times New Roman" w:hAnsi="Times New Roman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w terminach: 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>.02; 0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>.03; 2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>; 0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>.04; 1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90E7E" w:rsidRPr="00003B34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 w:rsidR="00490E7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DEEAF6"/>
            <w:vAlign w:val="center"/>
          </w:tcPr>
          <w:p w:rsidR="00CE4C2B" w:rsidRPr="00D87405" w:rsidRDefault="004D501F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499" w:type="dxa"/>
            <w:shd w:val="clear" w:color="auto" w:fill="DEEAF6"/>
            <w:vAlign w:val="center"/>
          </w:tcPr>
          <w:p w:rsidR="00CE4C2B" w:rsidRPr="00D87405" w:rsidRDefault="004D501F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5 – 10.45</w:t>
            </w:r>
          </w:p>
        </w:tc>
        <w:tc>
          <w:tcPr>
            <w:tcW w:w="1549" w:type="dxa"/>
            <w:shd w:val="clear" w:color="auto" w:fill="DEEAF6"/>
            <w:vAlign w:val="center"/>
          </w:tcPr>
          <w:p w:rsidR="00CE4C2B" w:rsidRPr="00D87405" w:rsidRDefault="004D501F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CDS</w:t>
            </w:r>
          </w:p>
        </w:tc>
      </w:tr>
      <w:tr w:rsidR="00CE4C2B" w:rsidRPr="00D87405" w:rsidTr="00583211">
        <w:tc>
          <w:tcPr>
            <w:tcW w:w="2995" w:type="dxa"/>
            <w:shd w:val="clear" w:color="auto" w:fill="auto"/>
            <w:vAlign w:val="center"/>
          </w:tcPr>
          <w:p w:rsidR="00CE4C2B" w:rsidRPr="00EE4EAA" w:rsidRDefault="004D501F" w:rsidP="004320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tofizjologia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Zakład Patologii Ogólnej i Doświadczalnej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12860" w:rsidRDefault="004D501F" w:rsidP="0043209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20 godzin (10 wykładów) – </w:t>
            </w:r>
            <w:r w:rsidR="00CB56E0">
              <w:rPr>
                <w:rFonts w:ascii="Times New Roman" w:hAnsi="Times New Roman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w terminach:</w:t>
            </w:r>
            <w:r w:rsidR="00697D68">
              <w:rPr>
                <w:rFonts w:ascii="Times New Roman" w:hAnsi="Times New Roman"/>
                <w:b/>
                <w:sz w:val="18"/>
                <w:szCs w:val="18"/>
              </w:rPr>
              <w:t xml:space="preserve"> 24.02;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C531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D20C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C5314">
              <w:rPr>
                <w:rFonts w:ascii="Times New Roman" w:hAnsi="Times New Roman"/>
                <w:b/>
                <w:sz w:val="18"/>
                <w:szCs w:val="18"/>
              </w:rPr>
              <w:t>.03; 1</w:t>
            </w:r>
            <w:r w:rsidR="00CD20C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C5314">
              <w:rPr>
                <w:rFonts w:ascii="Times New Roman" w:hAnsi="Times New Roman"/>
                <w:b/>
                <w:sz w:val="18"/>
                <w:szCs w:val="18"/>
              </w:rPr>
              <w:t xml:space="preserve">.03; </w:t>
            </w:r>
            <w:r w:rsidR="00697D68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8C5314">
              <w:rPr>
                <w:rFonts w:ascii="Times New Roman" w:hAnsi="Times New Roman"/>
                <w:b/>
                <w:sz w:val="18"/>
                <w:szCs w:val="18"/>
              </w:rPr>
              <w:t>.03;</w:t>
            </w:r>
            <w:r w:rsidR="00697D68">
              <w:rPr>
                <w:rFonts w:ascii="Times New Roman" w:hAnsi="Times New Roman"/>
                <w:b/>
                <w:sz w:val="18"/>
                <w:szCs w:val="18"/>
              </w:rPr>
              <w:t xml:space="preserve"> 31.03;</w:t>
            </w:r>
            <w:r w:rsidR="008C531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19A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D20C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C5314">
              <w:rPr>
                <w:rFonts w:ascii="Times New Roman" w:hAnsi="Times New Roman"/>
                <w:b/>
                <w:sz w:val="18"/>
                <w:szCs w:val="18"/>
              </w:rPr>
              <w:t>.04;</w:t>
            </w:r>
            <w:r w:rsidR="00CD20C5">
              <w:rPr>
                <w:rFonts w:ascii="Times New Roman" w:hAnsi="Times New Roman"/>
                <w:b/>
                <w:sz w:val="18"/>
                <w:szCs w:val="18"/>
              </w:rPr>
              <w:t>28.04</w:t>
            </w:r>
            <w:r w:rsidR="00DB52E9">
              <w:rPr>
                <w:rFonts w:ascii="Times New Roman" w:hAnsi="Times New Roman"/>
                <w:b/>
                <w:sz w:val="18"/>
                <w:szCs w:val="18"/>
              </w:rPr>
              <w:t>;</w:t>
            </w:r>
            <w:r w:rsidR="00CD20C5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DB52E9">
              <w:rPr>
                <w:rFonts w:ascii="Times New Roman" w:hAnsi="Times New Roman"/>
                <w:b/>
                <w:sz w:val="18"/>
                <w:szCs w:val="18"/>
              </w:rPr>
              <w:t xml:space="preserve">.05; </w:t>
            </w:r>
            <w:r w:rsidR="00926AE7">
              <w:rPr>
                <w:rFonts w:ascii="Times New Roman" w:hAnsi="Times New Roman"/>
                <w:b/>
                <w:sz w:val="18"/>
                <w:szCs w:val="18"/>
              </w:rPr>
              <w:t>12.05</w:t>
            </w:r>
          </w:p>
          <w:p w:rsidR="00CE4C2B" w:rsidRPr="00926AE7" w:rsidRDefault="00DB7B88" w:rsidP="004320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6A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4547F" w:rsidRPr="00926AE7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Pr="00926AE7">
              <w:rPr>
                <w:rFonts w:ascii="Times New Roman" w:hAnsi="Times New Roman"/>
                <w:b/>
                <w:sz w:val="18"/>
                <w:szCs w:val="18"/>
              </w:rPr>
              <w:t>.05.</w:t>
            </w:r>
            <w:r w:rsidR="004D501F" w:rsidRPr="00926AE7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F4547F" w:rsidRPr="00926AE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12860" w:rsidRPr="00926A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E4C2B" w:rsidRPr="00D87405" w:rsidRDefault="001A1714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E4C2B" w:rsidRPr="00D87405" w:rsidRDefault="001A1714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 – 14.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E4C2B" w:rsidRPr="00D87405" w:rsidRDefault="001A1714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Collegium </w:t>
            </w:r>
            <w:proofErr w:type="spellStart"/>
            <w:r>
              <w:rPr>
                <w:rFonts w:ascii="Times New Roman" w:hAnsi="Times New Roman"/>
              </w:rPr>
              <w:t>Universum</w:t>
            </w:r>
            <w:proofErr w:type="spellEnd"/>
          </w:p>
        </w:tc>
      </w:tr>
      <w:tr w:rsidR="00CE4C2B" w:rsidRPr="00D87405" w:rsidTr="00583211">
        <w:trPr>
          <w:trHeight w:val="787"/>
        </w:trPr>
        <w:tc>
          <w:tcPr>
            <w:tcW w:w="2995" w:type="dxa"/>
            <w:shd w:val="clear" w:color="auto" w:fill="DEEAF6"/>
            <w:vAlign w:val="center"/>
          </w:tcPr>
          <w:p w:rsidR="00CE4C2B" w:rsidRPr="00D87405" w:rsidRDefault="008F164E" w:rsidP="004320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tomorfologia – </w:t>
            </w:r>
            <w:r w:rsidRPr="00F05A33">
              <w:rPr>
                <w:rFonts w:ascii="Times New Roman" w:hAnsi="Times New Roman"/>
                <w:i/>
                <w:sz w:val="18"/>
                <w:szCs w:val="18"/>
              </w:rPr>
              <w:t>Zakład Patomorfologii Ogólnej</w:t>
            </w:r>
          </w:p>
        </w:tc>
        <w:tc>
          <w:tcPr>
            <w:tcW w:w="3379" w:type="dxa"/>
            <w:shd w:val="clear" w:color="auto" w:fill="DEEAF6"/>
            <w:vAlign w:val="center"/>
          </w:tcPr>
          <w:p w:rsidR="00CE4C2B" w:rsidRPr="00D87405" w:rsidRDefault="008F164E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godzin (15 wykładów) 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od 2</w:t>
            </w:r>
            <w:r w:rsidR="00D33BF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.02.202</w:t>
            </w:r>
            <w:r w:rsidR="00D33BF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DEEAF6"/>
            <w:vAlign w:val="center"/>
          </w:tcPr>
          <w:p w:rsidR="00CE4C2B" w:rsidRPr="00D87405" w:rsidRDefault="008F164E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499" w:type="dxa"/>
            <w:shd w:val="clear" w:color="auto" w:fill="DEEAF6"/>
            <w:vAlign w:val="center"/>
          </w:tcPr>
          <w:p w:rsidR="00CE4C2B" w:rsidRPr="00D87405" w:rsidRDefault="008F164E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 – 15.25</w:t>
            </w:r>
          </w:p>
        </w:tc>
        <w:tc>
          <w:tcPr>
            <w:tcW w:w="1549" w:type="dxa"/>
            <w:shd w:val="clear" w:color="auto" w:fill="DEEAF6"/>
            <w:vAlign w:val="center"/>
          </w:tcPr>
          <w:p w:rsidR="00CE4C2B" w:rsidRPr="00D87405" w:rsidRDefault="008F164E" w:rsidP="004320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Collegium </w:t>
            </w: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</w:tc>
      </w:tr>
      <w:tr w:rsidR="00583211" w:rsidRPr="00D87405" w:rsidTr="00583211">
        <w:trPr>
          <w:trHeight w:val="787"/>
        </w:trPr>
        <w:tc>
          <w:tcPr>
            <w:tcW w:w="2995" w:type="dxa"/>
            <w:shd w:val="clear" w:color="auto" w:fill="auto"/>
            <w:vAlign w:val="center"/>
          </w:tcPr>
          <w:p w:rsidR="00583211" w:rsidRPr="00D87405" w:rsidRDefault="00583211" w:rsidP="005832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jonalizm w medycynie - </w:t>
            </w:r>
            <w:r w:rsidRPr="00EE4EAA">
              <w:rPr>
                <w:rFonts w:ascii="Times New Roman" w:hAnsi="Times New Roman"/>
                <w:i/>
                <w:color w:val="FF0000"/>
              </w:rPr>
              <w:t>szczegółowy podział poniżej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83211" w:rsidRPr="00D87405" w:rsidRDefault="00583211" w:rsidP="005832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E01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godzin</w:t>
            </w:r>
            <w:r w:rsidR="002E0109">
              <w:rPr>
                <w:rFonts w:ascii="Times New Roman" w:hAnsi="Times New Roman"/>
              </w:rPr>
              <w:t>y (2 wykłady</w:t>
            </w:r>
            <w:r>
              <w:rPr>
                <w:rFonts w:ascii="Times New Roman" w:hAnsi="Times New Roman"/>
              </w:rPr>
              <w:t>) -</w:t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003B34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E1457E">
              <w:rPr>
                <w:rFonts w:ascii="Times New Roman" w:hAnsi="Times New Roman"/>
                <w:b/>
                <w:sz w:val="18"/>
                <w:szCs w:val="18"/>
              </w:rPr>
              <w:t xml:space="preserve"> terminach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D50A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4;</w:t>
            </w:r>
            <w:r w:rsidRPr="00062736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1D50A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62736">
              <w:rPr>
                <w:rFonts w:ascii="Times New Roman" w:hAnsi="Times New Roman"/>
                <w:b/>
                <w:sz w:val="18"/>
                <w:szCs w:val="18"/>
              </w:rPr>
              <w:t>.04.202</w:t>
            </w:r>
            <w:r w:rsidR="000342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83211" w:rsidRPr="00D87405" w:rsidRDefault="00583211" w:rsidP="005832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83211" w:rsidRDefault="00583211" w:rsidP="005832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 – 17.15</w:t>
            </w:r>
          </w:p>
          <w:p w:rsidR="00C833DB" w:rsidRPr="00D87405" w:rsidRDefault="00C833DB" w:rsidP="005832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583211" w:rsidRPr="00D87405" w:rsidRDefault="00583211" w:rsidP="001252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</w:t>
            </w:r>
            <w:r w:rsidR="001252C3">
              <w:rPr>
                <w:rFonts w:ascii="Times New Roman" w:hAnsi="Times New Roman"/>
              </w:rPr>
              <w:t xml:space="preserve">Collegium </w:t>
            </w:r>
            <w:proofErr w:type="spellStart"/>
            <w:r w:rsidR="001252C3">
              <w:rPr>
                <w:rFonts w:ascii="Times New Roman" w:hAnsi="Times New Roman"/>
              </w:rPr>
              <w:t>Universum</w:t>
            </w:r>
            <w:proofErr w:type="spellEnd"/>
          </w:p>
        </w:tc>
      </w:tr>
    </w:tbl>
    <w:p w:rsidR="00487E3C" w:rsidRDefault="00487E3C" w:rsidP="007000FB">
      <w:pPr>
        <w:spacing w:after="0"/>
        <w:rPr>
          <w:rFonts w:ascii="Times New Roman" w:hAnsi="Times New Roman"/>
          <w:b/>
          <w:u w:val="single"/>
        </w:rPr>
      </w:pPr>
    </w:p>
    <w:p w:rsidR="00487E3C" w:rsidRPr="008D0E95" w:rsidRDefault="00487E3C" w:rsidP="00487E3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8D0E95">
        <w:rPr>
          <w:rFonts w:ascii="Times New Roman" w:hAnsi="Times New Roman"/>
          <w:b/>
          <w:sz w:val="24"/>
        </w:rPr>
        <w:t>ĆWICZENIA</w:t>
      </w:r>
      <w:r>
        <w:rPr>
          <w:rFonts w:ascii="Times New Roman" w:hAnsi="Times New Roman"/>
          <w:b/>
          <w:sz w:val="24"/>
        </w:rPr>
        <w:t xml:space="preserve"> I SEMINARIA</w:t>
      </w:r>
    </w:p>
    <w:p w:rsidR="00487E3C" w:rsidRPr="00CB122F" w:rsidRDefault="00487E3C" w:rsidP="00487E3C">
      <w:pPr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24"/>
        </w:rPr>
      </w:pPr>
      <w:r w:rsidRPr="00CB122F">
        <w:rPr>
          <w:rFonts w:ascii="Times New Roman" w:hAnsi="Times New Roman"/>
          <w:b/>
          <w:i/>
          <w:color w:val="C00000"/>
          <w:sz w:val="24"/>
        </w:rPr>
        <w:t>Początek zajęć dydaktycznych od 2</w:t>
      </w:r>
      <w:r w:rsidR="00E56F29" w:rsidRPr="00CB122F">
        <w:rPr>
          <w:rFonts w:ascii="Times New Roman" w:hAnsi="Times New Roman"/>
          <w:b/>
          <w:i/>
          <w:color w:val="C00000"/>
          <w:sz w:val="24"/>
        </w:rPr>
        <w:t>1</w:t>
      </w:r>
      <w:r w:rsidRPr="00CB122F">
        <w:rPr>
          <w:rFonts w:ascii="Times New Roman" w:hAnsi="Times New Roman"/>
          <w:b/>
          <w:i/>
          <w:color w:val="C00000"/>
          <w:sz w:val="24"/>
        </w:rPr>
        <w:t>.02.202</w:t>
      </w:r>
      <w:r w:rsidR="0089150A" w:rsidRPr="00CB122F">
        <w:rPr>
          <w:rFonts w:ascii="Times New Roman" w:hAnsi="Times New Roman"/>
          <w:b/>
          <w:i/>
          <w:color w:val="C00000"/>
          <w:sz w:val="24"/>
        </w:rPr>
        <w:t>2</w:t>
      </w:r>
    </w:p>
    <w:p w:rsidR="00487E3C" w:rsidRPr="008D0E95" w:rsidRDefault="00487E3C" w:rsidP="00487E3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Fizjologi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28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FB761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8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– Zakład F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zjologii</w:t>
      </w:r>
    </w:p>
    <w:p w:rsidR="00487E3C" w:rsidRPr="008D0E95" w:rsidRDefault="00487E3C" w:rsidP="00487E3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7E3C" w:rsidRPr="008D0E95" w:rsidTr="00432090">
        <w:tc>
          <w:tcPr>
            <w:tcW w:w="3020" w:type="dxa"/>
            <w:shd w:val="clear" w:color="auto" w:fill="C5E0B3"/>
          </w:tcPr>
          <w:p w:rsidR="00487E3C" w:rsidRPr="008D0E95" w:rsidRDefault="00487E3C" w:rsidP="0043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487E3C" w:rsidRPr="008D0E95" w:rsidRDefault="00487E3C" w:rsidP="004320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.45 – 16.25</w:t>
            </w:r>
          </w:p>
        </w:tc>
        <w:tc>
          <w:tcPr>
            <w:tcW w:w="3021" w:type="dxa"/>
            <w:shd w:val="clear" w:color="auto" w:fill="C5E0B3"/>
          </w:tcPr>
          <w:p w:rsidR="00487E3C" w:rsidRPr="008D0E95" w:rsidRDefault="00487E3C" w:rsidP="007D7B0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F52C9E" w:rsidRP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EB7AD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F52C9E" w:rsidRP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F52C9E" w:rsidRP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F52C9E" w:rsidRP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487E3C" w:rsidRPr="008D0E95" w:rsidTr="00432090">
        <w:tc>
          <w:tcPr>
            <w:tcW w:w="3020" w:type="dxa"/>
            <w:shd w:val="clear" w:color="auto" w:fill="auto"/>
          </w:tcPr>
          <w:p w:rsidR="00487E3C" w:rsidRPr="008D0E95" w:rsidRDefault="00487E3C" w:rsidP="0043209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auto"/>
          </w:tcPr>
          <w:p w:rsidR="00487E3C" w:rsidRPr="008D0E95" w:rsidRDefault="00487E3C" w:rsidP="004320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15 – 17.55</w:t>
            </w:r>
          </w:p>
        </w:tc>
        <w:tc>
          <w:tcPr>
            <w:tcW w:w="3021" w:type="dxa"/>
            <w:shd w:val="clear" w:color="auto" w:fill="auto"/>
          </w:tcPr>
          <w:p w:rsidR="00487E3C" w:rsidRPr="008D0E95" w:rsidRDefault="007D7B06" w:rsidP="007D7B0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8B3B8D" w:rsidRPr="00A566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8B3B8D" w:rsidRPr="00A566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; (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,8</w:t>
            </w:r>
            <w:r w:rsidR="008F39A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;</w:t>
            </w:r>
            <w:r w:rsidR="008B3B8D" w:rsidRPr="00A566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  <w:r w:rsidR="008F39A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1</w:t>
            </w:r>
            <w:r w:rsidR="00F52C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75787E" w:rsidRDefault="0075787E" w:rsidP="002D1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A3369" w:rsidRPr="00AE0026" w:rsidRDefault="000A3369" w:rsidP="002D1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A3369" w:rsidRPr="008D0E95" w:rsidRDefault="00A5669F" w:rsidP="000A3369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Stomatologia zachowawcza </w:t>
      </w:r>
      <w:r w:rsidR="0047296B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z</w:t>
      </w: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endodoncj</w:t>
      </w:r>
      <w:r w:rsidR="00AB1EDD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ą</w:t>
      </w:r>
      <w:proofErr w:type="spellEnd"/>
      <w:r w:rsidR="000A3369"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60</w:t>
      </w:r>
      <w:r w:rsidR="000A3369"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0A336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="000A3369"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Zakład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omatologii Zachowawczej</w:t>
      </w:r>
    </w:p>
    <w:p w:rsidR="000A3369" w:rsidRPr="008D0E95" w:rsidRDefault="000A3369" w:rsidP="000A336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69CE" w:rsidRPr="008D0E95" w:rsidTr="005669CE">
        <w:tc>
          <w:tcPr>
            <w:tcW w:w="3020" w:type="dxa"/>
            <w:vMerge w:val="restart"/>
            <w:shd w:val="clear" w:color="auto" w:fill="C5E0B3"/>
            <w:vAlign w:val="center"/>
          </w:tcPr>
          <w:p w:rsidR="005669CE" w:rsidRPr="008D0E95" w:rsidRDefault="005669CE" w:rsidP="005669C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</w:tcPr>
          <w:p w:rsidR="005669CE" w:rsidRPr="008D0E95" w:rsidRDefault="005669CE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00</w:t>
            </w:r>
          </w:p>
        </w:tc>
        <w:tc>
          <w:tcPr>
            <w:tcW w:w="3021" w:type="dxa"/>
            <w:shd w:val="clear" w:color="auto" w:fill="C5E0B3"/>
          </w:tcPr>
          <w:p w:rsidR="005669CE" w:rsidRPr="008D0E95" w:rsidRDefault="005669CE" w:rsidP="00A5669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AB1ED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8F39A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AB1ED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="008F39A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AB1ED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,11</w:t>
            </w:r>
          </w:p>
        </w:tc>
      </w:tr>
      <w:tr w:rsidR="005669CE" w:rsidRPr="008D0E95" w:rsidTr="005669CE">
        <w:tc>
          <w:tcPr>
            <w:tcW w:w="3020" w:type="dxa"/>
            <w:vMerge/>
            <w:shd w:val="clear" w:color="auto" w:fill="C5E0B3"/>
            <w:vAlign w:val="center"/>
          </w:tcPr>
          <w:p w:rsidR="005669CE" w:rsidRDefault="005669CE" w:rsidP="005669C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5669CE" w:rsidRDefault="005669CE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4.15</w:t>
            </w:r>
          </w:p>
        </w:tc>
        <w:tc>
          <w:tcPr>
            <w:tcW w:w="3021" w:type="dxa"/>
            <w:shd w:val="clear" w:color="auto" w:fill="C5E0B3"/>
          </w:tcPr>
          <w:p w:rsidR="005669CE" w:rsidRPr="008D0E95" w:rsidRDefault="005669CE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AB1EDD" w:rsidRPr="00BE7E9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A566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5669CE" w:rsidRPr="008D0E95" w:rsidTr="005669CE">
        <w:tc>
          <w:tcPr>
            <w:tcW w:w="3020" w:type="dxa"/>
            <w:vMerge w:val="restart"/>
            <w:shd w:val="clear" w:color="auto" w:fill="auto"/>
            <w:vAlign w:val="center"/>
          </w:tcPr>
          <w:p w:rsidR="005669CE" w:rsidRPr="008D0E95" w:rsidRDefault="005669CE" w:rsidP="005669C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auto"/>
          </w:tcPr>
          <w:p w:rsidR="005669CE" w:rsidRPr="008D0E95" w:rsidRDefault="005669CE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00 – 15.00</w:t>
            </w:r>
          </w:p>
        </w:tc>
        <w:tc>
          <w:tcPr>
            <w:tcW w:w="3021" w:type="dxa"/>
            <w:shd w:val="clear" w:color="auto" w:fill="auto"/>
          </w:tcPr>
          <w:p w:rsidR="005669CE" w:rsidRPr="008D0E95" w:rsidRDefault="005669CE" w:rsidP="00A5669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AB1EDD" w:rsidRPr="00BE7E9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BE7E9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Pr="00A566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B1ED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Pr="00A566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AB1ED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Pr="00A5669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AB1ED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5669CE" w:rsidRPr="008D0E95" w:rsidTr="00385D0A">
        <w:tc>
          <w:tcPr>
            <w:tcW w:w="3020" w:type="dxa"/>
            <w:vMerge/>
            <w:shd w:val="clear" w:color="auto" w:fill="auto"/>
          </w:tcPr>
          <w:p w:rsidR="005669CE" w:rsidRDefault="005669CE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5669CE" w:rsidRDefault="005669CE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15 – 18.15</w:t>
            </w:r>
          </w:p>
        </w:tc>
        <w:tc>
          <w:tcPr>
            <w:tcW w:w="3021" w:type="dxa"/>
            <w:shd w:val="clear" w:color="auto" w:fill="auto"/>
          </w:tcPr>
          <w:p w:rsidR="005669CE" w:rsidRPr="008D0E95" w:rsidRDefault="005669CE" w:rsidP="00A5669F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1D33AF" w:rsidRPr="00D549F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D549F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583FF6" w:rsidRPr="008D0E95" w:rsidTr="00385D0A">
        <w:tc>
          <w:tcPr>
            <w:tcW w:w="3020" w:type="dxa"/>
            <w:shd w:val="clear" w:color="auto" w:fill="auto"/>
          </w:tcPr>
          <w:p w:rsidR="00583FF6" w:rsidRPr="009573B0" w:rsidRDefault="00583FF6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C00000"/>
                <w:kern w:val="1"/>
                <w:sz w:val="24"/>
                <w:szCs w:val="24"/>
                <w:lang w:eastAsia="hi-IN" w:bidi="hi-IN"/>
              </w:rPr>
            </w:pPr>
            <w:r w:rsidRPr="009573B0">
              <w:rPr>
                <w:rFonts w:ascii="Times New Roman" w:eastAsia="SimSun" w:hAnsi="Times New Roman"/>
                <w:color w:val="C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Piątek </w:t>
            </w:r>
          </w:p>
        </w:tc>
        <w:tc>
          <w:tcPr>
            <w:tcW w:w="3021" w:type="dxa"/>
            <w:shd w:val="clear" w:color="auto" w:fill="auto"/>
          </w:tcPr>
          <w:p w:rsidR="00583FF6" w:rsidRPr="009573B0" w:rsidRDefault="00583FF6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C00000"/>
                <w:kern w:val="1"/>
                <w:sz w:val="24"/>
                <w:szCs w:val="24"/>
                <w:lang w:eastAsia="hi-IN" w:bidi="hi-IN"/>
              </w:rPr>
            </w:pPr>
            <w:r w:rsidRPr="009573B0">
              <w:rPr>
                <w:rFonts w:ascii="Times New Roman" w:eastAsia="SimSun" w:hAnsi="Times New Roman"/>
                <w:color w:val="C00000"/>
                <w:kern w:val="1"/>
                <w:sz w:val="24"/>
                <w:szCs w:val="24"/>
                <w:lang w:eastAsia="hi-IN" w:bidi="hi-IN"/>
              </w:rPr>
              <w:t>16.00-19.00</w:t>
            </w:r>
          </w:p>
        </w:tc>
        <w:tc>
          <w:tcPr>
            <w:tcW w:w="3021" w:type="dxa"/>
            <w:shd w:val="clear" w:color="auto" w:fill="auto"/>
          </w:tcPr>
          <w:p w:rsidR="00583FF6" w:rsidRPr="009573B0" w:rsidRDefault="00583FF6" w:rsidP="00A5669F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C00000"/>
                <w:kern w:val="1"/>
                <w:sz w:val="24"/>
                <w:szCs w:val="24"/>
                <w:lang w:eastAsia="hi-IN" w:bidi="hi-IN"/>
              </w:rPr>
            </w:pPr>
            <w:r w:rsidRPr="009573B0">
              <w:rPr>
                <w:rFonts w:ascii="Times New Roman" w:eastAsia="SimSun" w:hAnsi="Times New Roman"/>
                <w:color w:val="C00000"/>
                <w:kern w:val="1"/>
                <w:sz w:val="24"/>
                <w:szCs w:val="24"/>
                <w:lang w:eastAsia="hi-IN" w:bidi="hi-IN"/>
              </w:rPr>
              <w:t>2  grupy warunkowe z III roku</w:t>
            </w:r>
          </w:p>
        </w:tc>
      </w:tr>
    </w:tbl>
    <w:p w:rsidR="009D56AB" w:rsidRDefault="009D56AB" w:rsidP="002126A8">
      <w:pPr>
        <w:spacing w:after="0"/>
        <w:rPr>
          <w:rFonts w:ascii="Times New Roman" w:hAnsi="Times New Roman" w:cs="Times New Roman"/>
          <w:b/>
        </w:rPr>
      </w:pPr>
    </w:p>
    <w:p w:rsidR="009D56AB" w:rsidRDefault="009D56AB" w:rsidP="002126A8">
      <w:pPr>
        <w:spacing w:after="0"/>
        <w:rPr>
          <w:rFonts w:ascii="Times New Roman" w:hAnsi="Times New Roman" w:cs="Times New Roman"/>
          <w:b/>
        </w:rPr>
      </w:pPr>
    </w:p>
    <w:p w:rsidR="005669CE" w:rsidRPr="008D0E95" w:rsidRDefault="005669CE" w:rsidP="005669CE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Choroby przyzębi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25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8E19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12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+ 5 godzin seminarium (2 tygodnie)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Chorób Przyzębia i Błony Śluzowej Jamy Ustnej</w:t>
      </w:r>
    </w:p>
    <w:p w:rsidR="005669CE" w:rsidRPr="008D0E95" w:rsidRDefault="005669CE" w:rsidP="005669C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69CE" w:rsidRPr="008D0E95" w:rsidTr="00385D0A">
        <w:tc>
          <w:tcPr>
            <w:tcW w:w="3020" w:type="dxa"/>
            <w:vMerge w:val="restart"/>
            <w:shd w:val="clear" w:color="auto" w:fill="C5E0B3"/>
            <w:vAlign w:val="center"/>
          </w:tcPr>
          <w:p w:rsidR="005669CE" w:rsidRPr="008D0E95" w:rsidRDefault="005669CE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  <w:r w:rsidR="006260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od 2</w:t>
            </w:r>
            <w:r w:rsidR="00872A4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2 do 2</w:t>
            </w:r>
            <w:r w:rsidR="00872A4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</w:t>
            </w:r>
            <w:r w:rsidR="00626064" w:rsidRPr="0062606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</w:t>
            </w:r>
            <w:r w:rsidR="00872A4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</w:tcPr>
          <w:p w:rsidR="005669CE" w:rsidRPr="008D0E95" w:rsidRDefault="001D33AF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E192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  <w:r w:rsidR="008E192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20</w:t>
            </w:r>
          </w:p>
        </w:tc>
        <w:tc>
          <w:tcPr>
            <w:tcW w:w="3021" w:type="dxa"/>
            <w:shd w:val="clear" w:color="auto" w:fill="C5E0B3"/>
          </w:tcPr>
          <w:p w:rsidR="005669CE" w:rsidRPr="008D0E95" w:rsidRDefault="005669CE" w:rsidP="00710FF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1D33AF" w:rsidRP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C814F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5669CE" w:rsidRPr="008D0E95" w:rsidTr="00385D0A">
        <w:tc>
          <w:tcPr>
            <w:tcW w:w="3020" w:type="dxa"/>
            <w:vMerge/>
            <w:shd w:val="clear" w:color="auto" w:fill="C5E0B3"/>
            <w:vAlign w:val="center"/>
          </w:tcPr>
          <w:p w:rsidR="005669CE" w:rsidRDefault="005669CE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5669CE" w:rsidRDefault="001D33AF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</w:t>
            </w:r>
            <w:r w:rsidR="005C223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="008E192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8E192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.</w:t>
            </w:r>
            <w:r w:rsidR="009605D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5C223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shd w:val="clear" w:color="auto" w:fill="C5E0B3"/>
          </w:tcPr>
          <w:p w:rsidR="005669CE" w:rsidRPr="008D0E95" w:rsidRDefault="005669CE" w:rsidP="00710FF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1D33AF" w:rsidRP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710FF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1D3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AD2B0B" w:rsidRPr="008D0E95" w:rsidTr="00385D0A">
        <w:tc>
          <w:tcPr>
            <w:tcW w:w="3020" w:type="dxa"/>
            <w:vMerge w:val="restart"/>
            <w:shd w:val="clear" w:color="auto" w:fill="auto"/>
            <w:vAlign w:val="center"/>
          </w:tcPr>
          <w:p w:rsidR="00AD2B0B" w:rsidRPr="008D0E95" w:rsidRDefault="00AD2B0B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  <w:r w:rsidR="006260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od 2</w:t>
            </w:r>
            <w:r w:rsidR="00872A4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2 do </w:t>
            </w:r>
            <w:r w:rsidR="009D3450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872A4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</w:t>
            </w:r>
            <w:r w:rsid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</w:t>
            </w:r>
            <w:r w:rsidR="00626064" w:rsidRPr="00626064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202</w:t>
            </w:r>
            <w:r w:rsidR="00872A49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:rsidR="00AD2B0B" w:rsidRPr="008D0E95" w:rsidRDefault="008E1925" w:rsidP="00385D0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5</w:t>
            </w:r>
          </w:p>
        </w:tc>
        <w:tc>
          <w:tcPr>
            <w:tcW w:w="3021" w:type="dxa"/>
            <w:shd w:val="clear" w:color="auto" w:fill="auto"/>
          </w:tcPr>
          <w:p w:rsidR="00AD2B0B" w:rsidRPr="008D0E95" w:rsidRDefault="009D3450" w:rsidP="00710FF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</w:t>
            </w:r>
          </w:p>
        </w:tc>
      </w:tr>
      <w:tr w:rsidR="00AD2B0B" w:rsidRPr="008D0E95" w:rsidTr="00385D0A">
        <w:tc>
          <w:tcPr>
            <w:tcW w:w="3020" w:type="dxa"/>
            <w:vMerge/>
            <w:shd w:val="clear" w:color="auto" w:fill="auto"/>
            <w:vAlign w:val="center"/>
          </w:tcPr>
          <w:p w:rsidR="00AD2B0B" w:rsidRDefault="00AD2B0B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AD2B0B" w:rsidRPr="008D0E95" w:rsidRDefault="008E1925" w:rsidP="008E19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0</w:t>
            </w:r>
            <w:r w:rsidR="00AD2B0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12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3021" w:type="dxa"/>
            <w:shd w:val="clear" w:color="auto" w:fill="auto"/>
          </w:tcPr>
          <w:p w:rsidR="00AD2B0B" w:rsidRPr="008D0E95" w:rsidRDefault="00AD2B0B" w:rsidP="00710FF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9D345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AD2B0B" w:rsidRPr="008D0E95" w:rsidTr="00385D0A">
        <w:tc>
          <w:tcPr>
            <w:tcW w:w="3020" w:type="dxa"/>
            <w:vMerge/>
            <w:shd w:val="clear" w:color="auto" w:fill="auto"/>
          </w:tcPr>
          <w:p w:rsidR="00AD2B0B" w:rsidRDefault="00AD2B0B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AD2B0B" w:rsidRDefault="008E1925" w:rsidP="008E19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45</w:t>
            </w:r>
            <w:r w:rsidR="00AD2B0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14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021" w:type="dxa"/>
            <w:shd w:val="clear" w:color="auto" w:fill="auto"/>
          </w:tcPr>
          <w:p w:rsidR="00AD2B0B" w:rsidRPr="008D0E95" w:rsidRDefault="00AD2B0B" w:rsidP="00710FF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03492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9D345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 w:rsidR="0003492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1</w:t>
            </w:r>
            <w:r w:rsidR="009D345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D2B0B" w:rsidRPr="008D0E95" w:rsidTr="00385D0A">
        <w:tc>
          <w:tcPr>
            <w:tcW w:w="3020" w:type="dxa"/>
            <w:vMerge/>
            <w:shd w:val="clear" w:color="auto" w:fill="auto"/>
          </w:tcPr>
          <w:p w:rsidR="00AD2B0B" w:rsidRDefault="00AD2B0B" w:rsidP="00385D0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</w:tcPr>
          <w:p w:rsidR="00AD2B0B" w:rsidRDefault="00AD2B0B" w:rsidP="008E19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.</w:t>
            </w:r>
            <w:r w:rsidR="008E192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15.</w:t>
            </w:r>
            <w:r w:rsidR="008E192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3021" w:type="dxa"/>
            <w:shd w:val="clear" w:color="auto" w:fill="auto"/>
          </w:tcPr>
          <w:p w:rsidR="00AD2B0B" w:rsidRPr="008D0E95" w:rsidRDefault="00AD2B0B" w:rsidP="00710FFC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9D3450" w:rsidRPr="009D345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</w:t>
            </w:r>
            <w:r w:rsidR="009D345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D3450" w:rsidRPr="009D345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1D40BD" w:rsidRPr="008D0E95" w:rsidRDefault="001D40BD" w:rsidP="001D40B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00E3" w:rsidRPr="008D0E95" w:rsidTr="00385D0A">
        <w:tc>
          <w:tcPr>
            <w:tcW w:w="3020" w:type="dxa"/>
            <w:vMerge w:val="restart"/>
            <w:shd w:val="clear" w:color="auto" w:fill="C5E0B3"/>
            <w:vAlign w:val="center"/>
          </w:tcPr>
          <w:p w:rsidR="004E00E3" w:rsidRPr="008D0E95" w:rsidRDefault="004E00E3" w:rsidP="004E00E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Piątek </w:t>
            </w:r>
            <w:r w:rsidRP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EF209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;</w:t>
            </w:r>
            <w:r w:rsidRPr="008E192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EF209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7</w:t>
            </w:r>
            <w:r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EF209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</w:tcPr>
          <w:p w:rsidR="004E00E3" w:rsidRDefault="004E00E3" w:rsidP="004E00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00 – 12.00</w:t>
            </w:r>
          </w:p>
        </w:tc>
        <w:tc>
          <w:tcPr>
            <w:tcW w:w="3021" w:type="dxa"/>
            <w:shd w:val="clear" w:color="auto" w:fill="C5E0B3"/>
          </w:tcPr>
          <w:p w:rsidR="004E00E3" w:rsidRPr="008D0E95" w:rsidRDefault="004E00E3" w:rsidP="004E00E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7B21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,</w:t>
            </w:r>
            <w:r w:rsidR="00B522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3A223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4,</w:t>
            </w:r>
            <w:r w:rsidR="00AB1CE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A223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,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4E00E3" w:rsidRPr="008D0E95" w:rsidTr="00385D0A">
        <w:tc>
          <w:tcPr>
            <w:tcW w:w="3020" w:type="dxa"/>
            <w:vMerge/>
            <w:shd w:val="clear" w:color="auto" w:fill="C5E0B3"/>
            <w:vAlign w:val="center"/>
          </w:tcPr>
          <w:p w:rsidR="004E00E3" w:rsidRDefault="004E00E3" w:rsidP="004E00E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</w:tcPr>
          <w:p w:rsidR="004E00E3" w:rsidRDefault="004E00E3" w:rsidP="004E00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4.00 – 16.00  </w:t>
            </w:r>
          </w:p>
        </w:tc>
        <w:tc>
          <w:tcPr>
            <w:tcW w:w="3021" w:type="dxa"/>
            <w:shd w:val="clear" w:color="auto" w:fill="C5E0B3"/>
          </w:tcPr>
          <w:p w:rsidR="004E00E3" w:rsidRDefault="004E00E3" w:rsidP="004E00E3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Pr="007B218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AB1CE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7,8,9,10,1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5669CE" w:rsidRDefault="005669CE" w:rsidP="002126A8">
      <w:pPr>
        <w:spacing w:after="0"/>
        <w:rPr>
          <w:rFonts w:ascii="Times New Roman" w:hAnsi="Times New Roman" w:cs="Times New Roman"/>
          <w:b/>
        </w:rPr>
      </w:pPr>
    </w:p>
    <w:p w:rsidR="00A4544E" w:rsidRDefault="00A4544E" w:rsidP="002126A8">
      <w:pPr>
        <w:spacing w:after="0"/>
        <w:rPr>
          <w:rFonts w:ascii="Times New Roman" w:hAnsi="Times New Roman" w:cs="Times New Roman"/>
          <w:b/>
        </w:rPr>
      </w:pPr>
    </w:p>
    <w:p w:rsidR="00A4544E" w:rsidRPr="008D0E95" w:rsidRDefault="00A4544E" w:rsidP="00A4544E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atomorfologi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40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Zakład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atomorfologii Ogólnej</w:t>
      </w:r>
    </w:p>
    <w:p w:rsidR="00A4544E" w:rsidRPr="008D0E95" w:rsidRDefault="00A4544E" w:rsidP="00A4544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544E" w:rsidRPr="008D0E95" w:rsidTr="00105860">
        <w:tc>
          <w:tcPr>
            <w:tcW w:w="3020" w:type="dxa"/>
            <w:shd w:val="clear" w:color="auto" w:fill="C5E0B3"/>
            <w:vAlign w:val="center"/>
          </w:tcPr>
          <w:p w:rsidR="00A4544E" w:rsidRPr="008D0E95" w:rsidRDefault="0017747E" w:rsidP="0010586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A4544E" w:rsidRPr="008D0E95" w:rsidRDefault="003D42CB" w:rsidP="001058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.45 – 17.45</w:t>
            </w:r>
          </w:p>
        </w:tc>
        <w:tc>
          <w:tcPr>
            <w:tcW w:w="3021" w:type="dxa"/>
            <w:shd w:val="clear" w:color="auto" w:fill="C5E0B3"/>
          </w:tcPr>
          <w:p w:rsidR="00A4544E" w:rsidRPr="008D0E95" w:rsidRDefault="00A4544E" w:rsidP="00A4544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1, 2, 3); (</w:t>
            </w:r>
            <w:r w:rsidR="00F06E2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4, 5, 6); (7, 8, 9); (10, 11) </w:t>
            </w:r>
          </w:p>
        </w:tc>
      </w:tr>
    </w:tbl>
    <w:p w:rsidR="00963976" w:rsidRDefault="00963976" w:rsidP="00CA3375">
      <w:pPr>
        <w:spacing w:after="0"/>
        <w:rPr>
          <w:rFonts w:ascii="Times New Roman" w:hAnsi="Times New Roman" w:cs="Times New Roman"/>
        </w:rPr>
      </w:pPr>
    </w:p>
    <w:p w:rsidR="00FD75D7" w:rsidRPr="00AE0026" w:rsidRDefault="00FD75D7" w:rsidP="00CA3375">
      <w:pPr>
        <w:spacing w:after="0"/>
        <w:rPr>
          <w:rFonts w:ascii="Times New Roman" w:hAnsi="Times New Roman" w:cs="Times New Roman"/>
        </w:rPr>
      </w:pPr>
    </w:p>
    <w:p w:rsidR="00FD75D7" w:rsidRPr="008D0E95" w:rsidRDefault="00FD75D7" w:rsidP="00FD75D7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Mikrobiologia jamy ustnej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30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kład Mikrobiologii Lekarskiej i Inżynierii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nobiomedycznej</w:t>
      </w:r>
      <w:proofErr w:type="spellEnd"/>
    </w:p>
    <w:p w:rsidR="00FD75D7" w:rsidRPr="008D0E95" w:rsidRDefault="00FD75D7" w:rsidP="00FD75D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7D92" w:rsidRPr="008D0E95" w:rsidTr="00BA318D">
        <w:tc>
          <w:tcPr>
            <w:tcW w:w="3020" w:type="dxa"/>
            <w:shd w:val="clear" w:color="auto" w:fill="C5E0B3"/>
          </w:tcPr>
          <w:p w:rsidR="00417D92" w:rsidRDefault="00417D92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C5E0B3"/>
          </w:tcPr>
          <w:p w:rsidR="00417D92" w:rsidRDefault="00417D92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C5E0B3"/>
          </w:tcPr>
          <w:p w:rsidR="00417D92" w:rsidRPr="008D0E95" w:rsidRDefault="00417D92" w:rsidP="00FD75D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="00587718" w:rsidRP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1,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87718" w:rsidRP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); (3,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87718" w:rsidRP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0); (11)</w:t>
            </w:r>
          </w:p>
        </w:tc>
      </w:tr>
      <w:tr w:rsidR="00FD75D7" w:rsidRPr="008D0E95" w:rsidTr="00105860">
        <w:tc>
          <w:tcPr>
            <w:tcW w:w="3020" w:type="dxa"/>
            <w:shd w:val="clear" w:color="auto" w:fill="auto"/>
            <w:vAlign w:val="center"/>
          </w:tcPr>
          <w:p w:rsidR="00FD75D7" w:rsidRPr="008D0E95" w:rsidRDefault="00FD75D7" w:rsidP="00105860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FD75D7" w:rsidRPr="008D0E95" w:rsidRDefault="00FD75D7" w:rsidP="001058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auto"/>
          </w:tcPr>
          <w:p w:rsidR="00FD75D7" w:rsidRPr="008D0E95" w:rsidRDefault="00FD75D7" w:rsidP="00FD75D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417D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="00417D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417D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; (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417D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417D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;</w:t>
            </w:r>
            <w:r w:rsidR="00F1358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17D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 w:rsidR="00417D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8771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417D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B83AED" w:rsidRPr="00AE0026" w:rsidRDefault="00B83AED" w:rsidP="008C0DFC">
      <w:pPr>
        <w:spacing w:after="0"/>
        <w:rPr>
          <w:rFonts w:ascii="Times New Roman" w:hAnsi="Times New Roman" w:cs="Times New Roman"/>
          <w:b/>
        </w:rPr>
      </w:pPr>
    </w:p>
    <w:p w:rsidR="0033270F" w:rsidRPr="00AE0026" w:rsidRDefault="0033270F" w:rsidP="008C0DFC">
      <w:pPr>
        <w:spacing w:after="0"/>
        <w:rPr>
          <w:rFonts w:ascii="Times New Roman" w:hAnsi="Times New Roman" w:cs="Times New Roman"/>
          <w:b/>
        </w:rPr>
      </w:pPr>
    </w:p>
    <w:p w:rsidR="004874DE" w:rsidRPr="008D0E95" w:rsidRDefault="004874DE" w:rsidP="004874DE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rotetyka stomatologiczn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59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8A133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12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Protetyki Stomatologicznej</w:t>
      </w:r>
    </w:p>
    <w:p w:rsidR="004874DE" w:rsidRPr="008D0E95" w:rsidRDefault="004874DE" w:rsidP="004874D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74DE" w:rsidRPr="008D0E95" w:rsidTr="004874DE">
        <w:tc>
          <w:tcPr>
            <w:tcW w:w="3020" w:type="dxa"/>
            <w:shd w:val="clear" w:color="auto" w:fill="C5E0B3"/>
          </w:tcPr>
          <w:p w:rsidR="004874DE" w:rsidRPr="008D0E95" w:rsidRDefault="004874DE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4874DE" w:rsidRPr="008D0E95" w:rsidRDefault="004874DE" w:rsidP="004874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15 – 15.00</w:t>
            </w:r>
          </w:p>
        </w:tc>
        <w:tc>
          <w:tcPr>
            <w:tcW w:w="3021" w:type="dxa"/>
            <w:shd w:val="clear" w:color="auto" w:fill="C5E0B3"/>
          </w:tcPr>
          <w:p w:rsidR="004874DE" w:rsidRPr="008D0E95" w:rsidRDefault="004874DE" w:rsidP="004874D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867FD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EF4D7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9, 10,1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4874DE" w:rsidRPr="008D0E95" w:rsidTr="004874DE">
        <w:tc>
          <w:tcPr>
            <w:tcW w:w="3020" w:type="dxa"/>
            <w:shd w:val="clear" w:color="auto" w:fill="C5E0B3"/>
          </w:tcPr>
          <w:p w:rsidR="004874DE" w:rsidRDefault="004874DE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4874DE" w:rsidRDefault="004874DE" w:rsidP="004874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00 – 14.45</w:t>
            </w:r>
          </w:p>
        </w:tc>
        <w:tc>
          <w:tcPr>
            <w:tcW w:w="3021" w:type="dxa"/>
            <w:shd w:val="clear" w:color="auto" w:fill="C5E0B3"/>
          </w:tcPr>
          <w:p w:rsidR="004874DE" w:rsidRPr="008D0E95" w:rsidRDefault="004874DE" w:rsidP="004874D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EF4D7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EF4D7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,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F4D7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4874DE" w:rsidRPr="008D0E95" w:rsidTr="004874DE">
        <w:tc>
          <w:tcPr>
            <w:tcW w:w="3020" w:type="dxa"/>
            <w:shd w:val="clear" w:color="auto" w:fill="auto"/>
          </w:tcPr>
          <w:p w:rsidR="004874DE" w:rsidRDefault="004874DE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4874DE" w:rsidRDefault="004874DE" w:rsidP="004874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11.45</w:t>
            </w:r>
          </w:p>
        </w:tc>
        <w:tc>
          <w:tcPr>
            <w:tcW w:w="3021" w:type="dxa"/>
            <w:shd w:val="clear" w:color="auto" w:fill="auto"/>
          </w:tcPr>
          <w:p w:rsidR="004874DE" w:rsidRPr="008D0E95" w:rsidRDefault="004874DE" w:rsidP="004874D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5553D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553D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553D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4874DE" w:rsidRPr="008D0E95" w:rsidTr="004874DE">
        <w:tc>
          <w:tcPr>
            <w:tcW w:w="3020" w:type="dxa"/>
            <w:shd w:val="clear" w:color="auto" w:fill="C5E0B3"/>
          </w:tcPr>
          <w:p w:rsidR="004874DE" w:rsidRDefault="004874DE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4874DE" w:rsidRDefault="004874DE" w:rsidP="004874D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00 – 13.45</w:t>
            </w:r>
          </w:p>
        </w:tc>
        <w:tc>
          <w:tcPr>
            <w:tcW w:w="3021" w:type="dxa"/>
            <w:shd w:val="clear" w:color="auto" w:fill="C5E0B3"/>
          </w:tcPr>
          <w:p w:rsidR="004874DE" w:rsidRPr="008D0E95" w:rsidRDefault="004874DE" w:rsidP="004874DE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8B17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8B17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4874DE" w:rsidRDefault="004874DE" w:rsidP="004874DE">
      <w:pPr>
        <w:spacing w:after="0"/>
        <w:rPr>
          <w:rFonts w:ascii="Times New Roman" w:hAnsi="Times New Roman" w:cs="Times New Roman"/>
          <w:b/>
        </w:rPr>
      </w:pPr>
    </w:p>
    <w:p w:rsidR="0095706A" w:rsidRPr="00AE0026" w:rsidRDefault="0095706A" w:rsidP="004874DE">
      <w:pPr>
        <w:spacing w:after="0"/>
        <w:rPr>
          <w:rFonts w:ascii="Times New Roman" w:hAnsi="Times New Roman" w:cs="Times New Roman"/>
          <w:b/>
        </w:rPr>
      </w:pPr>
    </w:p>
    <w:p w:rsidR="0095706A" w:rsidRPr="008D0E95" w:rsidRDefault="0095706A" w:rsidP="0095706A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Biostatystyk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30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1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Statystyki i Informatyki Medycznej</w:t>
      </w:r>
    </w:p>
    <w:p w:rsidR="0095706A" w:rsidRPr="008D0E95" w:rsidRDefault="0095706A" w:rsidP="0095706A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C7D" w:rsidRPr="008D0E95" w:rsidTr="005C1C7D">
        <w:tc>
          <w:tcPr>
            <w:tcW w:w="3020" w:type="dxa"/>
            <w:vMerge w:val="restart"/>
            <w:shd w:val="clear" w:color="auto" w:fill="C5E0B3"/>
            <w:vAlign w:val="center"/>
          </w:tcPr>
          <w:p w:rsidR="005C1C7D" w:rsidRPr="008D0E95" w:rsidRDefault="005C1C7D" w:rsidP="005C1C7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zwar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C1C7D" w:rsidRPr="008D0E95" w:rsidRDefault="005C1C7D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– 9.30</w:t>
            </w:r>
          </w:p>
        </w:tc>
        <w:tc>
          <w:tcPr>
            <w:tcW w:w="3021" w:type="dxa"/>
            <w:shd w:val="clear" w:color="auto" w:fill="C5E0B3"/>
          </w:tcPr>
          <w:p w:rsidR="005C1C7D" w:rsidRPr="008D0E95" w:rsidRDefault="005C1C7D" w:rsidP="0095706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 w:rsidR="00867FD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2A17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, 8, 9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5C1C7D" w:rsidRPr="008D0E95" w:rsidTr="005C1C7D">
        <w:tc>
          <w:tcPr>
            <w:tcW w:w="3020" w:type="dxa"/>
            <w:vMerge/>
            <w:shd w:val="clear" w:color="auto" w:fill="C5E0B3"/>
            <w:vAlign w:val="center"/>
          </w:tcPr>
          <w:p w:rsidR="005C1C7D" w:rsidRDefault="005C1C7D" w:rsidP="005C1C7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C5E0B3"/>
            <w:vAlign w:val="center"/>
          </w:tcPr>
          <w:p w:rsidR="005C1C7D" w:rsidRDefault="005C1C7D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45 – 11.15</w:t>
            </w:r>
          </w:p>
        </w:tc>
        <w:tc>
          <w:tcPr>
            <w:tcW w:w="3021" w:type="dxa"/>
            <w:shd w:val="clear" w:color="auto" w:fill="C5E0B3"/>
          </w:tcPr>
          <w:p w:rsidR="005C1C7D" w:rsidRPr="008D0E95" w:rsidRDefault="005C1C7D" w:rsidP="0095706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2A17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2A17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2A17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5C1C7D" w:rsidRPr="008D0E95" w:rsidTr="005C1C7D">
        <w:tc>
          <w:tcPr>
            <w:tcW w:w="3020" w:type="dxa"/>
            <w:vMerge w:val="restart"/>
            <w:shd w:val="clear" w:color="auto" w:fill="auto"/>
            <w:vAlign w:val="center"/>
          </w:tcPr>
          <w:p w:rsidR="005C1C7D" w:rsidRPr="008D0E95" w:rsidRDefault="005C1C7D" w:rsidP="005C1C7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C1C7D" w:rsidRPr="008D0E95" w:rsidRDefault="005C1C7D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A1CE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8A1CE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11.</w:t>
            </w:r>
            <w:r w:rsidR="00F66DE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3021" w:type="dxa"/>
            <w:shd w:val="clear" w:color="auto" w:fill="auto"/>
          </w:tcPr>
          <w:p w:rsidR="005C1C7D" w:rsidRPr="008D0E95" w:rsidRDefault="005C1C7D" w:rsidP="0095706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0B42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1</w:t>
            </w:r>
            <w:r w:rsidR="000B42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1</w:t>
            </w:r>
            <w:r w:rsidR="000B42A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5C1C7D" w:rsidRPr="008D0E95" w:rsidTr="00BA318D">
        <w:tc>
          <w:tcPr>
            <w:tcW w:w="3020" w:type="dxa"/>
            <w:vMerge/>
            <w:shd w:val="clear" w:color="auto" w:fill="auto"/>
            <w:vAlign w:val="center"/>
          </w:tcPr>
          <w:p w:rsidR="005C1C7D" w:rsidRDefault="005C1C7D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5C1C7D" w:rsidRDefault="00F66DEA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15</w:t>
            </w:r>
            <w:r w:rsidR="005C1C7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– 13.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3021" w:type="dxa"/>
            <w:shd w:val="clear" w:color="auto" w:fill="auto"/>
          </w:tcPr>
          <w:p w:rsidR="005C1C7D" w:rsidRPr="008D0E95" w:rsidRDefault="005C1C7D" w:rsidP="0095706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9E2D1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9E2D1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261078" w:rsidRDefault="00261078" w:rsidP="008C0DFC">
      <w:pPr>
        <w:spacing w:after="0"/>
        <w:rPr>
          <w:rFonts w:ascii="Times New Roman" w:hAnsi="Times New Roman" w:cs="Times New Roman"/>
        </w:rPr>
      </w:pPr>
    </w:p>
    <w:p w:rsidR="00591CBB" w:rsidRPr="00AE0026" w:rsidRDefault="00591CBB" w:rsidP="008C0DFC">
      <w:pPr>
        <w:spacing w:after="0"/>
        <w:rPr>
          <w:rFonts w:ascii="Times New Roman" w:hAnsi="Times New Roman" w:cs="Times New Roman"/>
        </w:rPr>
      </w:pPr>
    </w:p>
    <w:p w:rsidR="00591CBB" w:rsidRPr="008D0E95" w:rsidRDefault="00591CBB" w:rsidP="00591C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atofizjologia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40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 w:rsidR="00B3377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14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kład </w:t>
      </w:r>
      <w:r w:rsidR="00B3377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atologii Ogólnej i Doświadczalnej</w:t>
      </w:r>
    </w:p>
    <w:p w:rsidR="00591CBB" w:rsidRPr="008D0E95" w:rsidRDefault="00591CBB" w:rsidP="00591CBB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1CBB" w:rsidRPr="008D0E95" w:rsidTr="00BA318D">
        <w:tc>
          <w:tcPr>
            <w:tcW w:w="3020" w:type="dxa"/>
            <w:shd w:val="clear" w:color="auto" w:fill="C5E0B3"/>
          </w:tcPr>
          <w:p w:rsidR="00591CBB" w:rsidRPr="008D0E95" w:rsidRDefault="00591CBB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591CBB" w:rsidRPr="008D0E95" w:rsidRDefault="00591CBB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15 – 10.30</w:t>
            </w:r>
          </w:p>
        </w:tc>
        <w:tc>
          <w:tcPr>
            <w:tcW w:w="3021" w:type="dxa"/>
            <w:shd w:val="clear" w:color="auto" w:fill="C5E0B3"/>
          </w:tcPr>
          <w:p w:rsidR="00591CBB" w:rsidRPr="008D0E95" w:rsidRDefault="00591CBB" w:rsidP="00B3377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B3377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 2, 3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591CBB" w:rsidRPr="008D0E95" w:rsidTr="00BA318D">
        <w:tc>
          <w:tcPr>
            <w:tcW w:w="3020" w:type="dxa"/>
            <w:shd w:val="clear" w:color="auto" w:fill="auto"/>
            <w:vAlign w:val="center"/>
          </w:tcPr>
          <w:p w:rsidR="00591CBB" w:rsidRPr="008D0E95" w:rsidRDefault="00591CBB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torek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91CBB" w:rsidRPr="008D0E95" w:rsidRDefault="00591CBB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15 – 10.30</w:t>
            </w:r>
          </w:p>
        </w:tc>
        <w:tc>
          <w:tcPr>
            <w:tcW w:w="3021" w:type="dxa"/>
            <w:shd w:val="clear" w:color="auto" w:fill="auto"/>
          </w:tcPr>
          <w:p w:rsidR="00591CBB" w:rsidRPr="008D0E95" w:rsidRDefault="00591CBB" w:rsidP="00B3377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BD7A8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="00B3377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D7A8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 w:rsidR="00B3377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D7A8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  <w:r w:rsidR="009D56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; (</w:t>
            </w:r>
            <w:r w:rsidR="00BD7A8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9D56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BD7A8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, 9</w:t>
            </w:r>
            <w:r w:rsidR="009D56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; (1</w:t>
            </w:r>
            <w:r w:rsidR="00BD7A8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 w:rsidR="009D56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 1</w:t>
            </w:r>
            <w:r w:rsidR="00BD7A8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B3377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9D56AB" w:rsidRDefault="009D56AB" w:rsidP="002D195E">
      <w:pPr>
        <w:spacing w:after="0"/>
        <w:rPr>
          <w:rFonts w:ascii="Times New Roman" w:hAnsi="Times New Roman" w:cs="Times New Roman"/>
          <w:b/>
        </w:rPr>
      </w:pPr>
    </w:p>
    <w:p w:rsidR="00CA142F" w:rsidRDefault="00CA142F" w:rsidP="00BF14F4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BF14F4" w:rsidRPr="008D0E95" w:rsidRDefault="00BF14F4" w:rsidP="00BF14F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Socjologia medycyny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14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ćwiczeń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ład Zdrowia Publicznego</w:t>
      </w:r>
    </w:p>
    <w:p w:rsidR="00BF14F4" w:rsidRPr="008D0E95" w:rsidRDefault="00BF14F4" w:rsidP="00BF14F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766C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ćwiczen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6037" w:rsidRPr="008D0E95" w:rsidTr="00BF385A">
        <w:tc>
          <w:tcPr>
            <w:tcW w:w="3020" w:type="dxa"/>
            <w:shd w:val="clear" w:color="auto" w:fill="auto"/>
            <w:vAlign w:val="center"/>
          </w:tcPr>
          <w:p w:rsidR="00EA6037" w:rsidRPr="00D44DF5" w:rsidRDefault="00EA6037" w:rsidP="00EA603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D44DF5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Wtorek – </w:t>
            </w:r>
            <w:r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w terminach: </w:t>
            </w:r>
            <w:r w:rsidR="00D97B8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</w:t>
            </w:r>
            <w:r w:rsidR="00475089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7</w:t>
            </w:r>
            <w:r w:rsidR="00D97B8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5; 2</w:t>
            </w:r>
            <w:r w:rsidR="00475089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</w:t>
            </w:r>
            <w:r w:rsidR="00D97B8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.05; </w:t>
            </w:r>
            <w:r w:rsidR="00475089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3</w:t>
            </w:r>
            <w:r w:rsidR="00D97B8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.0</w:t>
            </w:r>
            <w:r w:rsidR="00475089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5</w:t>
            </w:r>
            <w:r w:rsidR="00D97B8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; 0</w:t>
            </w:r>
            <w:r w:rsidR="00FD659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7</w:t>
            </w:r>
            <w:r w:rsidR="00D97B8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6; 1</w:t>
            </w:r>
            <w:r w:rsidR="00FD659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4</w:t>
            </w:r>
            <w:r w:rsidR="00D97B8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6.202</w:t>
            </w:r>
            <w:r w:rsidR="00512B1D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A6037" w:rsidRPr="00D44DF5" w:rsidRDefault="00332395" w:rsidP="00EA60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1</w:t>
            </w:r>
            <w:r w:rsidR="00E71652" w:rsidRPr="00D44DF5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.00</w:t>
            </w:r>
            <w:r w:rsidR="00EA6037" w:rsidRPr="00D44DF5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="004720B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3</w:t>
            </w:r>
            <w:bookmarkStart w:id="0" w:name="_GoBack"/>
            <w:bookmarkEnd w:id="0"/>
            <w:r w:rsidR="00EA6037" w:rsidRPr="00D44DF5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BC3992" w:rsidRPr="00D44DF5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0</w:t>
            </w:r>
            <w:r w:rsidR="00EA6037" w:rsidRPr="00D44DF5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A6037" w:rsidRPr="007F35FF" w:rsidRDefault="00EA6037" w:rsidP="00EA603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F35F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Grupy </w:t>
            </w:r>
            <w:r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(</w:t>
            </w:r>
            <w:r w:rsidR="00475089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,</w:t>
            </w:r>
            <w:r w:rsidR="000C08B3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475089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,</w:t>
            </w:r>
            <w:r w:rsidR="000C08B3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475089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3,</w:t>
            </w:r>
            <w:r w:rsidR="000C08B3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475089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4,</w:t>
            </w:r>
            <w:r w:rsidR="000C08B3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5, 6) </w:t>
            </w:r>
            <w:r w:rsidR="00E03C48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sala</w:t>
            </w:r>
            <w:r w:rsidR="007F35FF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:</w:t>
            </w:r>
            <w:r w:rsidR="005A3F0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                   </w:t>
            </w:r>
            <w:r w:rsidR="007F35FF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5A3F0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Aula  </w:t>
            </w:r>
            <w:r w:rsidR="005A3F0D" w:rsidRPr="005A3F0D">
              <w:rPr>
                <w:rFonts w:ascii="Times New Roman" w:eastAsia="SimSun" w:hAnsi="Times New Roman"/>
                <w:b/>
                <w:color w:val="FF0000"/>
                <w:kern w:val="1"/>
                <w:sz w:val="18"/>
                <w:szCs w:val="18"/>
                <w:lang w:eastAsia="hi-IN" w:bidi="hi-IN"/>
              </w:rPr>
              <w:t>WNOZ  0.2</w:t>
            </w:r>
          </w:p>
        </w:tc>
      </w:tr>
      <w:tr w:rsidR="00EA6037" w:rsidRPr="008D0E95" w:rsidTr="00BF385A">
        <w:tc>
          <w:tcPr>
            <w:tcW w:w="3020" w:type="dxa"/>
            <w:shd w:val="clear" w:color="auto" w:fill="C5E0B3"/>
          </w:tcPr>
          <w:p w:rsidR="00EA6037" w:rsidRPr="00D44DF5" w:rsidRDefault="00EA6037" w:rsidP="00EA603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D44DF5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Czwartek – </w:t>
            </w:r>
            <w:r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w terminach: 0</w:t>
            </w:r>
            <w:r w:rsidR="00F4793F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5</w:t>
            </w:r>
            <w:r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5; 1</w:t>
            </w:r>
            <w:r w:rsidR="00F4793F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  <w:r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.05; </w:t>
            </w:r>
            <w:r w:rsidR="00F4793F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19</w:t>
            </w:r>
            <w:r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.05; 2</w:t>
            </w:r>
            <w:r w:rsidR="00F4793F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6</w:t>
            </w:r>
            <w:r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.05; </w:t>
            </w:r>
            <w:r w:rsidR="00F4793F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0</w:t>
            </w:r>
            <w:r w:rsidR="00FD6592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.</w:t>
            </w:r>
            <w:r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06.202</w:t>
            </w:r>
            <w:r w:rsidR="00F4793F" w:rsidRPr="00D44DF5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EA6037" w:rsidRPr="00D44DF5" w:rsidRDefault="00EA6037" w:rsidP="00EA60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D44DF5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.45 – 11.5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EA6037" w:rsidRPr="007F35FF" w:rsidRDefault="00EA6037" w:rsidP="00EA6037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F35F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Grupy </w:t>
            </w:r>
            <w:r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(</w:t>
            </w:r>
            <w:r w:rsidR="005B5CCC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7, </w:t>
            </w:r>
            <w:r w:rsidR="00D97B82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8,  9, </w:t>
            </w:r>
            <w:r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10, 11) </w:t>
            </w:r>
            <w:r w:rsidR="00E03C48" w:rsidRP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sala</w:t>
            </w:r>
            <w:r w:rsidR="007F35FF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: </w:t>
            </w:r>
            <w:r w:rsidR="005A3F0D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                   Aula  </w:t>
            </w:r>
            <w:r w:rsidR="005A3F0D" w:rsidRPr="005A3F0D">
              <w:rPr>
                <w:rFonts w:ascii="Times New Roman" w:eastAsia="SimSun" w:hAnsi="Times New Roman"/>
                <w:b/>
                <w:color w:val="FF0000"/>
                <w:kern w:val="1"/>
                <w:sz w:val="18"/>
                <w:szCs w:val="18"/>
                <w:lang w:eastAsia="hi-IN" w:bidi="hi-IN"/>
              </w:rPr>
              <w:t>WNOZ  0.2</w:t>
            </w:r>
          </w:p>
        </w:tc>
      </w:tr>
    </w:tbl>
    <w:p w:rsidR="00D37334" w:rsidRPr="00AE0026" w:rsidRDefault="00D37334" w:rsidP="002D195E">
      <w:pPr>
        <w:spacing w:after="0"/>
        <w:rPr>
          <w:rFonts w:ascii="Times New Roman" w:hAnsi="Times New Roman" w:cs="Times New Roman"/>
        </w:rPr>
      </w:pPr>
    </w:p>
    <w:p w:rsidR="00D37334" w:rsidRPr="008D0E95" w:rsidRDefault="00D37334" w:rsidP="00D37334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Profesjonalizm w medycynie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18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seminarium (5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linika Psychiatrii</w:t>
      </w:r>
    </w:p>
    <w:p w:rsidR="00D37334" w:rsidRPr="008D0E95" w:rsidRDefault="00D37334" w:rsidP="00D3733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seminari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7334" w:rsidRPr="008D0E95" w:rsidTr="00BF385A">
        <w:tc>
          <w:tcPr>
            <w:tcW w:w="3020" w:type="dxa"/>
            <w:shd w:val="clear" w:color="auto" w:fill="C5E0B3"/>
          </w:tcPr>
          <w:p w:rsidR="00D37334" w:rsidRPr="008D0E95" w:rsidRDefault="00DD20D2" w:rsidP="00BA318D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– </w:t>
            </w:r>
            <w:r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w terminach: 2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.</w:t>
            </w:r>
            <w:r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2; 0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 w:rsidR="00F3517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8</w:t>
            </w:r>
            <w:r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1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5</w:t>
            </w:r>
            <w:r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; 2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P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3.202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AB059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s. Collegium </w:t>
            </w:r>
            <w:proofErr w:type="spellStart"/>
            <w:r w:rsidR="00AB059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Universum</w:t>
            </w:r>
            <w:proofErr w:type="spellEnd"/>
          </w:p>
        </w:tc>
        <w:tc>
          <w:tcPr>
            <w:tcW w:w="3021" w:type="dxa"/>
            <w:shd w:val="clear" w:color="auto" w:fill="C5E0B3"/>
            <w:vAlign w:val="center"/>
          </w:tcPr>
          <w:p w:rsidR="00D37334" w:rsidRPr="008D0E95" w:rsidRDefault="00DD20D2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45 – 13.4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D37334" w:rsidRPr="008D0E95" w:rsidRDefault="00D37334" w:rsidP="00BF385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y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F3517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F448F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3517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F448F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3517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F448F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3517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="001B4E6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,5,6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D37334" w:rsidRPr="008D0E95" w:rsidTr="00BF385A">
        <w:tc>
          <w:tcPr>
            <w:tcW w:w="3020" w:type="dxa"/>
            <w:shd w:val="clear" w:color="auto" w:fill="auto"/>
            <w:vAlign w:val="center"/>
          </w:tcPr>
          <w:p w:rsidR="00D37334" w:rsidRPr="008D0E95" w:rsidRDefault="00D37334" w:rsidP="00DD20D2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torek – </w:t>
            </w:r>
            <w:r w:rsidRPr="00A9576B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w terminach: 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9</w:t>
            </w:r>
            <w:r w:rsid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3; 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5</w:t>
            </w:r>
            <w:r w:rsid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4; 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2</w:t>
            </w:r>
            <w:r w:rsid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4; 2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6</w:t>
            </w:r>
            <w:r w:rsid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.04; </w:t>
            </w:r>
            <w:r w:rsidR="00F3517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0</w:t>
            </w:r>
            <w:r w:rsidR="00DD20D2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.05.202</w:t>
            </w:r>
            <w:r w:rsidR="009F0EE5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2</w:t>
            </w:r>
            <w:r w:rsidR="00AB059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 s. Collegium </w:t>
            </w:r>
            <w:proofErr w:type="spellStart"/>
            <w:r w:rsidR="00AB0597">
              <w:rPr>
                <w:rFonts w:ascii="Times New Roman" w:eastAsia="SimSun" w:hAnsi="Times New Roman"/>
                <w:b/>
                <w:kern w:val="1"/>
                <w:sz w:val="18"/>
                <w:szCs w:val="18"/>
                <w:lang w:eastAsia="hi-IN" w:bidi="hi-IN"/>
              </w:rPr>
              <w:t>Universum</w:t>
            </w:r>
            <w:proofErr w:type="spellEnd"/>
          </w:p>
        </w:tc>
        <w:tc>
          <w:tcPr>
            <w:tcW w:w="3021" w:type="dxa"/>
            <w:shd w:val="clear" w:color="auto" w:fill="auto"/>
            <w:vAlign w:val="center"/>
          </w:tcPr>
          <w:p w:rsidR="00D37334" w:rsidRPr="008D0E95" w:rsidRDefault="00DD20D2" w:rsidP="00BA318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45 – 13.4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37334" w:rsidRPr="008D0E95" w:rsidRDefault="00D37334" w:rsidP="00BF385A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="001B4E6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</w:t>
            </w:r>
            <w:r w:rsidR="008A381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BD130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1B4E69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8,9,10,11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3B79F7" w:rsidRPr="000B4527" w:rsidRDefault="003B79F7" w:rsidP="002D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527" w:rsidRPr="00583211" w:rsidRDefault="000B4527" w:rsidP="000B4527">
      <w:p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8321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Szczegółowy plan wykładów z Profesjonalizmu w medycynie </w:t>
      </w:r>
    </w:p>
    <w:p w:rsidR="000B4527" w:rsidRPr="000B4527" w:rsidRDefault="00583211" w:rsidP="000B452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torek 14.15 – 15.45</w:t>
      </w:r>
    </w:p>
    <w:p w:rsidR="000B4527" w:rsidRPr="000B4527" w:rsidRDefault="000B4527" w:rsidP="000B45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sectPr w:rsidR="000B4527" w:rsidRPr="000B4527" w:rsidSect="00F2698D">
          <w:pgSz w:w="11906" w:h="16838"/>
          <w:pgMar w:top="794" w:right="680" w:bottom="794" w:left="680" w:header="709" w:footer="709" w:gutter="0"/>
          <w:cols w:space="708"/>
          <w:docGrid w:linePitch="360"/>
        </w:sectPr>
      </w:pPr>
    </w:p>
    <w:p w:rsidR="000B4527" w:rsidRPr="000B4527" w:rsidRDefault="000B4527" w:rsidP="000B4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527">
        <w:rPr>
          <w:rFonts w:ascii="Times New Roman" w:hAnsi="Times New Roman" w:cs="Times New Roman"/>
          <w:b/>
          <w:sz w:val="24"/>
          <w:szCs w:val="24"/>
        </w:rPr>
        <w:t>Studium Filozofii i Psychologii Człowieka 6h</w:t>
      </w:r>
    </w:p>
    <w:p w:rsidR="000B4527" w:rsidRPr="000B4527" w:rsidRDefault="005120EA" w:rsidP="000B4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76A2">
        <w:rPr>
          <w:rFonts w:ascii="Times New Roman" w:hAnsi="Times New Roman" w:cs="Times New Roman"/>
          <w:sz w:val="24"/>
          <w:szCs w:val="24"/>
        </w:rPr>
        <w:t>2</w:t>
      </w:r>
      <w:r w:rsidR="005832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3211">
        <w:rPr>
          <w:rFonts w:ascii="Times New Roman" w:hAnsi="Times New Roman" w:cs="Times New Roman"/>
          <w:sz w:val="24"/>
          <w:szCs w:val="24"/>
        </w:rPr>
        <w:t>.202</w:t>
      </w:r>
      <w:r w:rsidR="00D176A2">
        <w:rPr>
          <w:rFonts w:ascii="Times New Roman" w:hAnsi="Times New Roman" w:cs="Times New Roman"/>
          <w:sz w:val="24"/>
          <w:szCs w:val="24"/>
        </w:rPr>
        <w:t>2</w:t>
      </w:r>
      <w:r w:rsidR="00583211">
        <w:rPr>
          <w:rFonts w:ascii="Times New Roman" w:hAnsi="Times New Roman" w:cs="Times New Roman"/>
          <w:sz w:val="24"/>
          <w:szCs w:val="24"/>
        </w:rPr>
        <w:t xml:space="preserve"> - </w:t>
      </w:r>
      <w:r w:rsidR="000B4527" w:rsidRPr="000B4527">
        <w:rPr>
          <w:rFonts w:ascii="Times New Roman" w:hAnsi="Times New Roman" w:cs="Times New Roman"/>
          <w:sz w:val="24"/>
          <w:szCs w:val="24"/>
        </w:rPr>
        <w:t>14.</w:t>
      </w:r>
      <w:r w:rsidR="00583211">
        <w:rPr>
          <w:rFonts w:ascii="Times New Roman" w:hAnsi="Times New Roman" w:cs="Times New Roman"/>
          <w:sz w:val="24"/>
          <w:szCs w:val="24"/>
        </w:rPr>
        <w:t>15 - 15.45</w:t>
      </w:r>
      <w:r w:rsidR="000B4527" w:rsidRPr="000B4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527" w:rsidRPr="000B4527" w:rsidRDefault="005120EA" w:rsidP="000B4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176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211">
        <w:rPr>
          <w:rFonts w:ascii="Times New Roman" w:hAnsi="Times New Roman" w:cs="Times New Roman"/>
          <w:sz w:val="24"/>
          <w:szCs w:val="24"/>
        </w:rPr>
        <w:t>03.202</w:t>
      </w:r>
      <w:r w:rsidR="00D176A2">
        <w:rPr>
          <w:rFonts w:ascii="Times New Roman" w:hAnsi="Times New Roman" w:cs="Times New Roman"/>
          <w:sz w:val="24"/>
          <w:szCs w:val="24"/>
        </w:rPr>
        <w:t>2</w:t>
      </w:r>
      <w:r w:rsidR="00583211">
        <w:rPr>
          <w:rFonts w:ascii="Times New Roman" w:hAnsi="Times New Roman" w:cs="Times New Roman"/>
          <w:sz w:val="24"/>
          <w:szCs w:val="24"/>
        </w:rPr>
        <w:t xml:space="preserve"> - </w:t>
      </w:r>
      <w:r w:rsidR="000B4527" w:rsidRPr="000B4527">
        <w:rPr>
          <w:rFonts w:ascii="Times New Roman" w:hAnsi="Times New Roman" w:cs="Times New Roman"/>
          <w:sz w:val="24"/>
          <w:szCs w:val="24"/>
        </w:rPr>
        <w:t xml:space="preserve"> 14.</w:t>
      </w:r>
      <w:r w:rsidR="00583211">
        <w:rPr>
          <w:rFonts w:ascii="Times New Roman" w:hAnsi="Times New Roman" w:cs="Times New Roman"/>
          <w:sz w:val="24"/>
          <w:szCs w:val="24"/>
        </w:rPr>
        <w:t>15 - 15.45</w:t>
      </w:r>
      <w:r w:rsidR="000B4527" w:rsidRPr="000B4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27" w:rsidRDefault="005120EA" w:rsidP="000B45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176A2">
        <w:rPr>
          <w:rFonts w:ascii="Times New Roman" w:hAnsi="Times New Roman" w:cs="Times New Roman"/>
          <w:sz w:val="24"/>
          <w:szCs w:val="24"/>
        </w:rPr>
        <w:t>8</w:t>
      </w:r>
      <w:r w:rsidR="00583211">
        <w:rPr>
          <w:rFonts w:ascii="Times New Roman" w:hAnsi="Times New Roman" w:cs="Times New Roman"/>
          <w:sz w:val="24"/>
          <w:szCs w:val="24"/>
        </w:rPr>
        <w:t>.03.202</w:t>
      </w:r>
      <w:r w:rsidR="00D176A2">
        <w:rPr>
          <w:rFonts w:ascii="Times New Roman" w:hAnsi="Times New Roman" w:cs="Times New Roman"/>
          <w:sz w:val="24"/>
          <w:szCs w:val="24"/>
        </w:rPr>
        <w:t>2</w:t>
      </w:r>
      <w:r w:rsidR="00583211">
        <w:rPr>
          <w:rFonts w:ascii="Times New Roman" w:hAnsi="Times New Roman" w:cs="Times New Roman"/>
          <w:sz w:val="24"/>
          <w:szCs w:val="24"/>
        </w:rPr>
        <w:t xml:space="preserve"> - </w:t>
      </w:r>
      <w:r w:rsidR="000B4527" w:rsidRPr="000B4527">
        <w:rPr>
          <w:rFonts w:ascii="Times New Roman" w:hAnsi="Times New Roman" w:cs="Times New Roman"/>
          <w:sz w:val="24"/>
          <w:szCs w:val="24"/>
        </w:rPr>
        <w:t xml:space="preserve"> 14.</w:t>
      </w:r>
      <w:r w:rsidR="00583211">
        <w:rPr>
          <w:rFonts w:ascii="Times New Roman" w:hAnsi="Times New Roman" w:cs="Times New Roman"/>
          <w:sz w:val="24"/>
          <w:szCs w:val="24"/>
        </w:rPr>
        <w:t>15 - 15.45</w:t>
      </w:r>
    </w:p>
    <w:p w:rsidR="00583211" w:rsidRPr="000B4527" w:rsidRDefault="00583211" w:rsidP="000B45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0B4527" w:rsidRPr="000B4527" w:rsidRDefault="000B4527" w:rsidP="000B4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527">
        <w:rPr>
          <w:rFonts w:ascii="Times New Roman" w:hAnsi="Times New Roman" w:cs="Times New Roman"/>
          <w:b/>
          <w:sz w:val="24"/>
          <w:szCs w:val="24"/>
        </w:rPr>
        <w:t>Zakład Stomatologii Dziecięcej 2h</w:t>
      </w:r>
    </w:p>
    <w:p w:rsidR="000B4527" w:rsidRDefault="005120EA" w:rsidP="000B4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76A2">
        <w:rPr>
          <w:rFonts w:ascii="Times New Roman" w:hAnsi="Times New Roman" w:cs="Times New Roman"/>
          <w:sz w:val="24"/>
          <w:szCs w:val="24"/>
        </w:rPr>
        <w:t>5</w:t>
      </w:r>
      <w:r w:rsidR="005832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83211">
        <w:rPr>
          <w:rFonts w:ascii="Times New Roman" w:hAnsi="Times New Roman" w:cs="Times New Roman"/>
          <w:sz w:val="24"/>
          <w:szCs w:val="24"/>
        </w:rPr>
        <w:t>.202</w:t>
      </w:r>
      <w:r w:rsidR="00D176A2">
        <w:rPr>
          <w:rFonts w:ascii="Times New Roman" w:hAnsi="Times New Roman" w:cs="Times New Roman"/>
          <w:sz w:val="24"/>
          <w:szCs w:val="24"/>
        </w:rPr>
        <w:t>2</w:t>
      </w:r>
      <w:r w:rsidR="00583211">
        <w:rPr>
          <w:rFonts w:ascii="Times New Roman" w:hAnsi="Times New Roman" w:cs="Times New Roman"/>
          <w:sz w:val="24"/>
          <w:szCs w:val="24"/>
        </w:rPr>
        <w:t xml:space="preserve"> - 14.15 - 15.45</w:t>
      </w:r>
      <w:r w:rsidR="000B4527" w:rsidRPr="000B4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211" w:rsidRPr="000B4527" w:rsidRDefault="00583211" w:rsidP="000B4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527" w:rsidRPr="000B4527" w:rsidRDefault="000B4527" w:rsidP="000B4527">
      <w:pPr>
        <w:pStyle w:val="Nagwek1"/>
        <w:spacing w:before="0" w:beforeAutospacing="0" w:after="0" w:afterAutospacing="0"/>
        <w:rPr>
          <w:sz w:val="24"/>
          <w:szCs w:val="24"/>
        </w:rPr>
      </w:pPr>
      <w:r w:rsidRPr="000B4527">
        <w:rPr>
          <w:sz w:val="24"/>
          <w:szCs w:val="24"/>
        </w:rPr>
        <w:t>Klinika Onkologii i Hematologii Dziecięcej 2h</w:t>
      </w:r>
    </w:p>
    <w:p w:rsidR="000B4527" w:rsidRDefault="00583211" w:rsidP="000B4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76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120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176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B4527" w:rsidRPr="000B4527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>15 - 15.45</w:t>
      </w:r>
    </w:p>
    <w:p w:rsidR="00583211" w:rsidRPr="000B4527" w:rsidRDefault="00583211" w:rsidP="000B4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527" w:rsidRPr="000B4527" w:rsidRDefault="000B4527" w:rsidP="000B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27">
        <w:rPr>
          <w:rFonts w:ascii="Times New Roman" w:hAnsi="Times New Roman" w:cs="Times New Roman"/>
          <w:b/>
          <w:sz w:val="24"/>
          <w:szCs w:val="24"/>
        </w:rPr>
        <w:t>Piątek 16.30 – 17.15</w:t>
      </w:r>
    </w:p>
    <w:p w:rsidR="00583211" w:rsidRPr="00583211" w:rsidRDefault="00583211" w:rsidP="00583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211">
        <w:rPr>
          <w:rFonts w:ascii="Times New Roman" w:hAnsi="Times New Roman" w:cs="Times New Roman"/>
          <w:b/>
          <w:sz w:val="24"/>
          <w:szCs w:val="24"/>
        </w:rPr>
        <w:t xml:space="preserve">Zakład Ortodoncji 1h </w:t>
      </w:r>
    </w:p>
    <w:p w:rsidR="00583211" w:rsidRDefault="00583211" w:rsidP="005832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5C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5120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8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30 – 17.15</w:t>
      </w:r>
      <w:r w:rsidRPr="00583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211" w:rsidRPr="00583211" w:rsidRDefault="00583211" w:rsidP="0058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527" w:rsidRPr="00583211" w:rsidRDefault="000B4527" w:rsidP="000B45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5832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Samodzielna Pracownia </w:t>
      </w:r>
      <w:proofErr w:type="spellStart"/>
      <w:r w:rsidRPr="005832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Gerostomatologii</w:t>
      </w:r>
      <w:proofErr w:type="spellEnd"/>
      <w:r w:rsidRPr="005832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1h</w:t>
      </w:r>
    </w:p>
    <w:p w:rsidR="000B4527" w:rsidRDefault="00583211" w:rsidP="000B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5C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5120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833DB">
        <w:rPr>
          <w:rFonts w:ascii="Times New Roman" w:hAnsi="Times New Roman" w:cs="Times New Roman"/>
          <w:sz w:val="24"/>
          <w:szCs w:val="24"/>
        </w:rPr>
        <w:t xml:space="preserve">  </w:t>
      </w:r>
      <w:r w:rsidR="00C833DB" w:rsidRPr="00A24071">
        <w:rPr>
          <w:rFonts w:ascii="Times New Roman" w:hAnsi="Times New Roman" w:cs="Times New Roman"/>
          <w:b/>
          <w:sz w:val="24"/>
          <w:szCs w:val="24"/>
        </w:rPr>
        <w:t>1</w:t>
      </w:r>
      <w:r w:rsidR="00196D01" w:rsidRPr="00A24071">
        <w:rPr>
          <w:rFonts w:ascii="Times New Roman" w:hAnsi="Times New Roman" w:cs="Times New Roman"/>
          <w:b/>
          <w:sz w:val="24"/>
          <w:szCs w:val="24"/>
        </w:rPr>
        <w:t>6</w:t>
      </w:r>
      <w:r w:rsidR="00C833DB" w:rsidRPr="00A24071">
        <w:rPr>
          <w:rFonts w:ascii="Times New Roman" w:hAnsi="Times New Roman" w:cs="Times New Roman"/>
          <w:b/>
          <w:sz w:val="24"/>
          <w:szCs w:val="24"/>
        </w:rPr>
        <w:t>.</w:t>
      </w:r>
      <w:r w:rsidR="001D7827" w:rsidRPr="00A24071">
        <w:rPr>
          <w:rFonts w:ascii="Times New Roman" w:hAnsi="Times New Roman" w:cs="Times New Roman"/>
          <w:b/>
          <w:sz w:val="24"/>
          <w:szCs w:val="24"/>
        </w:rPr>
        <w:t>30</w:t>
      </w:r>
      <w:r w:rsidR="00C833DB" w:rsidRPr="00A2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827" w:rsidRPr="00A24071">
        <w:rPr>
          <w:rFonts w:ascii="Times New Roman" w:hAnsi="Times New Roman" w:cs="Times New Roman"/>
          <w:b/>
          <w:sz w:val="24"/>
          <w:szCs w:val="24"/>
        </w:rPr>
        <w:t>–</w:t>
      </w:r>
      <w:r w:rsidR="00C833DB" w:rsidRPr="00A2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827" w:rsidRPr="00A24071">
        <w:rPr>
          <w:rFonts w:ascii="Times New Roman" w:hAnsi="Times New Roman" w:cs="Times New Roman"/>
          <w:b/>
          <w:sz w:val="24"/>
          <w:szCs w:val="24"/>
        </w:rPr>
        <w:t>17.15</w:t>
      </w:r>
    </w:p>
    <w:p w:rsidR="00051D27" w:rsidRDefault="00051D27" w:rsidP="000B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D27" w:rsidRPr="008D0E95" w:rsidRDefault="00051D27" w:rsidP="00051D27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Język angielski specjalistyczny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25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ćwiczeń (13 tygodni) 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udium Języków Obcych</w:t>
      </w:r>
    </w:p>
    <w:p w:rsidR="00051D27" w:rsidRPr="008D0E95" w:rsidRDefault="00051D27" w:rsidP="00051D2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1D27" w:rsidRPr="008D0E95" w:rsidTr="002D3001">
        <w:tc>
          <w:tcPr>
            <w:tcW w:w="3020" w:type="dxa"/>
            <w:shd w:val="clear" w:color="auto" w:fill="C5E0B3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niedział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51D27" w:rsidRPr="008D0E95" w:rsidRDefault="001C3BFF" w:rsidP="002D300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051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30 – 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51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2728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I</w:t>
            </w: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4, 5 ,9)</w:t>
            </w:r>
          </w:p>
        </w:tc>
      </w:tr>
      <w:tr w:rsidR="00051D27" w:rsidRPr="008D0E95" w:rsidTr="002D3001">
        <w:tc>
          <w:tcPr>
            <w:tcW w:w="3020" w:type="dxa"/>
            <w:shd w:val="clear" w:color="auto" w:fill="auto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B76F5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B76F5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 – 1</w:t>
            </w:r>
            <w:r w:rsidR="00B76F5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2728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II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(7, 8, 10) </w:t>
            </w:r>
          </w:p>
        </w:tc>
      </w:tr>
      <w:tr w:rsidR="00051D27" w:rsidRPr="008D0E95" w:rsidTr="002D3001">
        <w:tc>
          <w:tcPr>
            <w:tcW w:w="3020" w:type="dxa"/>
            <w:shd w:val="clear" w:color="auto" w:fill="C5E0B3"/>
          </w:tcPr>
          <w:p w:rsidR="00051D27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51D27" w:rsidRDefault="00051D27" w:rsidP="002D300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 -  9.3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 w:rsidRPr="00BC72C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I</w:t>
            </w: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3, 11 )</w:t>
            </w:r>
          </w:p>
        </w:tc>
      </w:tr>
      <w:tr w:rsidR="00051D27" w:rsidRPr="008D0E95" w:rsidTr="002D3001">
        <w:tc>
          <w:tcPr>
            <w:tcW w:w="3020" w:type="dxa"/>
            <w:shd w:val="clear" w:color="auto" w:fill="C5E0B3"/>
          </w:tcPr>
          <w:p w:rsidR="00051D27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iątek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51D27" w:rsidRDefault="00051D27" w:rsidP="002D300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15 -  13.45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Grupa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IV</w:t>
            </w: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(1, 2, 6 )</w:t>
            </w:r>
          </w:p>
        </w:tc>
      </w:tr>
    </w:tbl>
    <w:p w:rsidR="00051D27" w:rsidRDefault="00051D27" w:rsidP="00051D27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</w:p>
    <w:p w:rsidR="00051D27" w:rsidRPr="008D0E95" w:rsidRDefault="00051D27" w:rsidP="00051D27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Wychowanie fizyczne </w:t>
      </w:r>
      <w:r w:rsidRPr="008D0E9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15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godz.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ćwiczeń</w:t>
      </w:r>
      <w:r w:rsidRPr="008D0E9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–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udium Wychowania Fizycznego i Sportu</w:t>
      </w:r>
    </w:p>
    <w:p w:rsidR="00051D27" w:rsidRPr="008D0E95" w:rsidRDefault="00051D27" w:rsidP="00051D2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468"/>
        <w:gridCol w:w="3021"/>
      </w:tblGrid>
      <w:tr w:rsidR="00051D27" w:rsidRPr="008D0E95" w:rsidTr="00683C95">
        <w:tc>
          <w:tcPr>
            <w:tcW w:w="3573" w:type="dxa"/>
            <w:shd w:val="clear" w:color="auto" w:fill="C5E0B3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Środa </w:t>
            </w:r>
            <w:r w:rsidR="00683C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terminy : </w:t>
            </w:r>
            <w:r w:rsidR="00122C11">
              <w:t> od 20.04.22 do 08.06.2022 ( 8 spotkań)</w:t>
            </w:r>
          </w:p>
        </w:tc>
        <w:tc>
          <w:tcPr>
            <w:tcW w:w="2468" w:type="dxa"/>
            <w:shd w:val="clear" w:color="auto" w:fill="C5E0B3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.00-9.3</w:t>
            </w:r>
            <w:r w:rsidR="00122C1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shd w:val="clear" w:color="auto" w:fill="C5E0B3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a</w:t>
            </w:r>
            <w:r w:rsidRPr="002728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22C1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,2,3,4,5</w:t>
            </w:r>
          </w:p>
        </w:tc>
      </w:tr>
      <w:tr w:rsidR="00051D27" w:rsidRPr="008D0E95" w:rsidTr="00683C95">
        <w:tc>
          <w:tcPr>
            <w:tcW w:w="3573" w:type="dxa"/>
            <w:shd w:val="clear" w:color="auto" w:fill="auto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Środa</w:t>
            </w:r>
            <w:r w:rsidR="00683C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terminy : </w:t>
            </w:r>
            <w:r w:rsidR="00122C11">
              <w:t>od 20.04.22 do 08.06.2022 ( 8 spotkań)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51D27" w:rsidRPr="008D0E95" w:rsidRDefault="00122C11" w:rsidP="002D300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30 -</w:t>
            </w:r>
            <w:r w:rsidR="00051D2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0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51D27" w:rsidRPr="008D0E95" w:rsidRDefault="00051D27" w:rsidP="002D3001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D0E9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y</w:t>
            </w:r>
            <w:r w:rsidRPr="0027289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22C11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6,7,8,9,10,11</w:t>
            </w:r>
          </w:p>
        </w:tc>
      </w:tr>
    </w:tbl>
    <w:p w:rsidR="008479F5" w:rsidRDefault="008479F5" w:rsidP="00AA4B49">
      <w:pPr>
        <w:spacing w:after="0"/>
        <w:rPr>
          <w:rFonts w:ascii="Times New Roman" w:hAnsi="Times New Roman" w:cs="Times New Roman"/>
          <w:b/>
        </w:rPr>
      </w:pPr>
    </w:p>
    <w:p w:rsidR="0014370B" w:rsidRDefault="0014370B" w:rsidP="00AA4B49">
      <w:pPr>
        <w:spacing w:after="0"/>
        <w:rPr>
          <w:rFonts w:ascii="Times New Roman" w:hAnsi="Times New Roman" w:cs="Times New Roman"/>
          <w:b/>
        </w:rPr>
      </w:pPr>
    </w:p>
    <w:p w:rsidR="0014370B" w:rsidRDefault="0014370B" w:rsidP="00AA4B49">
      <w:pPr>
        <w:spacing w:after="0"/>
        <w:rPr>
          <w:rFonts w:ascii="Times New Roman" w:hAnsi="Times New Roman" w:cs="Times New Roman"/>
          <w:b/>
        </w:rPr>
      </w:pPr>
    </w:p>
    <w:p w:rsidR="0014370B" w:rsidRDefault="0014370B" w:rsidP="00AA4B49">
      <w:pPr>
        <w:spacing w:after="0"/>
        <w:rPr>
          <w:rFonts w:ascii="Times New Roman" w:hAnsi="Times New Roman" w:cs="Times New Roman"/>
          <w:b/>
        </w:rPr>
      </w:pPr>
    </w:p>
    <w:p w:rsidR="006D63D1" w:rsidRPr="006B2CDC" w:rsidRDefault="0049692D" w:rsidP="00AA4B49">
      <w:pPr>
        <w:spacing w:after="0"/>
        <w:rPr>
          <w:rFonts w:ascii="Times New Roman" w:hAnsi="Times New Roman" w:cs="Times New Roman"/>
          <w:b/>
        </w:rPr>
      </w:pPr>
      <w:r w:rsidRPr="006B2CDC">
        <w:rPr>
          <w:rFonts w:ascii="Times New Roman" w:hAnsi="Times New Roman" w:cs="Times New Roman"/>
          <w:b/>
        </w:rPr>
        <w:lastRenderedPageBreak/>
        <w:t>Zajęcia fakultatywne</w:t>
      </w:r>
    </w:p>
    <w:p w:rsidR="009338AD" w:rsidRPr="006B2CDC" w:rsidRDefault="00AA4B49" w:rsidP="0049692D">
      <w:pPr>
        <w:spacing w:after="0"/>
        <w:rPr>
          <w:rFonts w:ascii="Times New Roman" w:hAnsi="Times New Roman" w:cs="Times New Roman"/>
        </w:rPr>
      </w:pPr>
      <w:r w:rsidRPr="006B2CDC">
        <w:rPr>
          <w:rFonts w:ascii="Times New Roman" w:hAnsi="Times New Roman" w:cs="Times New Roman"/>
          <w:b/>
        </w:rPr>
        <w:t xml:space="preserve">- </w:t>
      </w:r>
      <w:r w:rsidR="009338AD" w:rsidRPr="006B2CDC">
        <w:rPr>
          <w:rFonts w:ascii="Times New Roman" w:hAnsi="Times New Roman" w:cs="Times New Roman"/>
          <w:b/>
        </w:rPr>
        <w:t>W</w:t>
      </w:r>
      <w:r w:rsidR="00A01E86" w:rsidRPr="006B2CDC">
        <w:rPr>
          <w:rFonts w:ascii="Times New Roman" w:hAnsi="Times New Roman" w:cs="Times New Roman"/>
          <w:b/>
        </w:rPr>
        <w:t>torek</w:t>
      </w:r>
      <w:r w:rsidR="009338AD" w:rsidRPr="006B2CDC">
        <w:rPr>
          <w:rFonts w:ascii="Times New Roman" w:hAnsi="Times New Roman" w:cs="Times New Roman"/>
          <w:b/>
        </w:rPr>
        <w:t xml:space="preserve"> 16.</w:t>
      </w:r>
      <w:r w:rsidR="00BB5FAC">
        <w:rPr>
          <w:rFonts w:ascii="Times New Roman" w:hAnsi="Times New Roman" w:cs="Times New Roman"/>
          <w:b/>
        </w:rPr>
        <w:t>30</w:t>
      </w:r>
      <w:r w:rsidR="007B7EE6" w:rsidRPr="006B2CDC">
        <w:rPr>
          <w:rFonts w:ascii="Times New Roman" w:hAnsi="Times New Roman" w:cs="Times New Roman"/>
          <w:b/>
        </w:rPr>
        <w:t xml:space="preserve"> </w:t>
      </w:r>
      <w:r w:rsidR="009338AD" w:rsidRPr="006B2CDC">
        <w:rPr>
          <w:rFonts w:ascii="Times New Roman" w:hAnsi="Times New Roman" w:cs="Times New Roman"/>
          <w:b/>
        </w:rPr>
        <w:t>-</w:t>
      </w:r>
      <w:r w:rsidR="007B7EE6" w:rsidRPr="006B2CDC">
        <w:rPr>
          <w:rFonts w:ascii="Times New Roman" w:hAnsi="Times New Roman" w:cs="Times New Roman"/>
          <w:b/>
        </w:rPr>
        <w:t xml:space="preserve"> </w:t>
      </w:r>
      <w:r w:rsidR="009338AD" w:rsidRPr="006B2CDC">
        <w:rPr>
          <w:rFonts w:ascii="Times New Roman" w:hAnsi="Times New Roman" w:cs="Times New Roman"/>
          <w:b/>
        </w:rPr>
        <w:t>18.</w:t>
      </w:r>
      <w:r w:rsidR="00BB5FAC">
        <w:rPr>
          <w:rFonts w:ascii="Times New Roman" w:hAnsi="Times New Roman" w:cs="Times New Roman"/>
          <w:b/>
        </w:rPr>
        <w:t>00</w:t>
      </w:r>
      <w:r w:rsidR="001F2114" w:rsidRPr="006B2CDC">
        <w:rPr>
          <w:rFonts w:ascii="Times New Roman" w:hAnsi="Times New Roman" w:cs="Times New Roman"/>
        </w:rPr>
        <w:t xml:space="preserve"> </w:t>
      </w:r>
    </w:p>
    <w:p w:rsidR="00670DCB" w:rsidRDefault="0074182F" w:rsidP="0014370B">
      <w:pPr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b/>
          <w:color w:val="7030A0"/>
        </w:rPr>
        <w:t xml:space="preserve">-  </w:t>
      </w:r>
      <w:r w:rsidR="009A0A21" w:rsidRPr="00B31A64">
        <w:rPr>
          <w:rFonts w:ascii="Times New Roman" w:hAnsi="Times New Roman" w:cs="Times New Roman"/>
          <w:b/>
          <w:color w:val="7030A0"/>
        </w:rPr>
        <w:t>Język włoski</w:t>
      </w:r>
      <w:r w:rsidR="00FF5CA3" w:rsidRPr="00B31A64">
        <w:rPr>
          <w:rFonts w:ascii="Times New Roman" w:hAnsi="Times New Roman" w:cs="Times New Roman"/>
          <w:b/>
          <w:color w:val="7030A0"/>
        </w:rPr>
        <w:t xml:space="preserve"> - </w:t>
      </w:r>
      <w:r w:rsidR="001F5E5C" w:rsidRPr="00B31A64">
        <w:rPr>
          <w:rFonts w:ascii="Times New Roman" w:hAnsi="Times New Roman" w:cs="Times New Roman"/>
          <w:b/>
          <w:i/>
          <w:color w:val="7030A0"/>
        </w:rPr>
        <w:t xml:space="preserve">1 grupa </w:t>
      </w:r>
      <w:r w:rsidR="001F5E5C" w:rsidRPr="00B31A64">
        <w:rPr>
          <w:rFonts w:ascii="Times New Roman" w:hAnsi="Times New Roman" w:cs="Times New Roman"/>
          <w:color w:val="7030A0"/>
        </w:rPr>
        <w:t>(</w:t>
      </w:r>
      <w:r w:rsidR="009A0A21" w:rsidRPr="00B31A64">
        <w:rPr>
          <w:rFonts w:ascii="Times New Roman" w:hAnsi="Times New Roman" w:cs="Times New Roman"/>
          <w:color w:val="7030A0"/>
        </w:rPr>
        <w:t>Studium Języków Obcych</w:t>
      </w:r>
      <w:r w:rsidR="002544E1" w:rsidRPr="00B31A64">
        <w:rPr>
          <w:rFonts w:ascii="Times New Roman" w:hAnsi="Times New Roman" w:cs="Times New Roman"/>
          <w:color w:val="7030A0"/>
        </w:rPr>
        <w:t>)</w:t>
      </w:r>
      <w:r w:rsidR="00670DCB">
        <w:rPr>
          <w:rFonts w:ascii="Times New Roman" w:hAnsi="Times New Roman" w:cs="Times New Roman"/>
          <w:color w:val="7030A0"/>
        </w:rPr>
        <w:t xml:space="preserve">  zajęcia  od </w:t>
      </w:r>
      <w:r w:rsidR="00737F4E">
        <w:rPr>
          <w:rFonts w:ascii="Times New Roman" w:hAnsi="Times New Roman" w:cs="Times New Roman"/>
          <w:color w:val="7030A0"/>
        </w:rPr>
        <w:t>1</w:t>
      </w:r>
      <w:r w:rsidR="00670DCB">
        <w:rPr>
          <w:rFonts w:ascii="Times New Roman" w:hAnsi="Times New Roman" w:cs="Times New Roman"/>
          <w:color w:val="7030A0"/>
        </w:rPr>
        <w:t xml:space="preserve"> .0</w:t>
      </w:r>
      <w:r w:rsidR="00737F4E">
        <w:rPr>
          <w:rFonts w:ascii="Times New Roman" w:hAnsi="Times New Roman" w:cs="Times New Roman"/>
          <w:color w:val="7030A0"/>
        </w:rPr>
        <w:t>3</w:t>
      </w:r>
      <w:r w:rsidR="00670DCB">
        <w:rPr>
          <w:rFonts w:ascii="Times New Roman" w:hAnsi="Times New Roman" w:cs="Times New Roman"/>
          <w:color w:val="7030A0"/>
        </w:rPr>
        <w:t xml:space="preserve">.2022 r. </w:t>
      </w:r>
    </w:p>
    <w:p w:rsidR="0014370B" w:rsidRDefault="00670DCB" w:rsidP="0014370B">
      <w:pPr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                                                                                         sala:   208 2A ( sala nad Zakładem Biofizyki)</w:t>
      </w:r>
    </w:p>
    <w:p w:rsidR="0014370B" w:rsidRDefault="0014370B" w:rsidP="0014370B">
      <w:pPr>
        <w:spacing w:after="0" w:line="240" w:lineRule="auto"/>
        <w:rPr>
          <w:rFonts w:ascii="Times New Roman" w:hAnsi="Times New Roman" w:cs="Times New Roman"/>
          <w:b/>
        </w:rPr>
      </w:pPr>
    </w:p>
    <w:p w:rsidR="00B31A64" w:rsidRPr="0014370B" w:rsidRDefault="00B31A64" w:rsidP="0014370B">
      <w:pPr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b/>
        </w:rPr>
        <w:t xml:space="preserve">  Studium Wychowania Fizycznego i Sportu</w:t>
      </w:r>
    </w:p>
    <w:p w:rsidR="00680155" w:rsidRPr="0074182F" w:rsidRDefault="00B31A64" w:rsidP="0074182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t xml:space="preserve">  </w:t>
      </w:r>
      <w:r w:rsidR="0074182F">
        <w:t xml:space="preserve">- </w:t>
      </w:r>
      <w:r>
        <w:t xml:space="preserve"> </w:t>
      </w:r>
      <w:r w:rsidRPr="00B31A64">
        <w:rPr>
          <w:color w:val="00B0F0"/>
        </w:rPr>
        <w:t>Wychowanie fizyczne -Wtorek,  godz. 17.00 - 18.30 - grupy  ST     od 22.02.22 do 14.06.22 ( 8 spotkań)</w:t>
      </w: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62324" w:rsidRPr="00D07020" w:rsidRDefault="00162324" w:rsidP="00E545F8">
      <w:pPr>
        <w:pStyle w:val="Akapitzlist"/>
        <w:spacing w:after="0"/>
        <w:rPr>
          <w:rFonts w:ascii="Times New Roman" w:hAnsi="Times New Roman" w:cs="Times New Roman"/>
          <w:b/>
        </w:rPr>
      </w:pPr>
    </w:p>
    <w:sectPr w:rsidR="00162324" w:rsidRPr="00D07020" w:rsidSect="00DB600C">
      <w:type w:val="continuous"/>
      <w:pgSz w:w="11906" w:h="16838"/>
      <w:pgMar w:top="794" w:right="680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FD" w:rsidRDefault="003B57FD" w:rsidP="00C86A24">
      <w:pPr>
        <w:spacing w:after="0" w:line="240" w:lineRule="auto"/>
      </w:pPr>
      <w:r>
        <w:separator/>
      </w:r>
    </w:p>
  </w:endnote>
  <w:endnote w:type="continuationSeparator" w:id="0">
    <w:p w:rsidR="003B57FD" w:rsidRDefault="003B57FD" w:rsidP="00C8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FD" w:rsidRDefault="003B57FD" w:rsidP="00C86A24">
      <w:pPr>
        <w:spacing w:after="0" w:line="240" w:lineRule="auto"/>
      </w:pPr>
      <w:r>
        <w:separator/>
      </w:r>
    </w:p>
  </w:footnote>
  <w:footnote w:type="continuationSeparator" w:id="0">
    <w:p w:rsidR="003B57FD" w:rsidRDefault="003B57FD" w:rsidP="00C8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34"/>
    <w:multiLevelType w:val="hybridMultilevel"/>
    <w:tmpl w:val="1BE6BFE8"/>
    <w:lvl w:ilvl="0" w:tplc="07CC8A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1DB5"/>
    <w:multiLevelType w:val="hybridMultilevel"/>
    <w:tmpl w:val="C74AE944"/>
    <w:lvl w:ilvl="0" w:tplc="A364A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16BF"/>
    <w:multiLevelType w:val="hybridMultilevel"/>
    <w:tmpl w:val="610C9254"/>
    <w:lvl w:ilvl="0" w:tplc="F476E7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C5438"/>
    <w:multiLevelType w:val="hybridMultilevel"/>
    <w:tmpl w:val="798A06BA"/>
    <w:lvl w:ilvl="0" w:tplc="67AEFC1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F3"/>
    <w:rsid w:val="000001D2"/>
    <w:rsid w:val="0000021C"/>
    <w:rsid w:val="00003B34"/>
    <w:rsid w:val="00004CC4"/>
    <w:rsid w:val="00005765"/>
    <w:rsid w:val="000060F2"/>
    <w:rsid w:val="000119AF"/>
    <w:rsid w:val="00017D6B"/>
    <w:rsid w:val="00017F96"/>
    <w:rsid w:val="00024041"/>
    <w:rsid w:val="00032CDE"/>
    <w:rsid w:val="000342D4"/>
    <w:rsid w:val="0003492B"/>
    <w:rsid w:val="00045DA7"/>
    <w:rsid w:val="0004787F"/>
    <w:rsid w:val="00051D27"/>
    <w:rsid w:val="00051F8E"/>
    <w:rsid w:val="00062736"/>
    <w:rsid w:val="000627FA"/>
    <w:rsid w:val="0006319C"/>
    <w:rsid w:val="00073510"/>
    <w:rsid w:val="00076180"/>
    <w:rsid w:val="000825A4"/>
    <w:rsid w:val="00082711"/>
    <w:rsid w:val="00083FE1"/>
    <w:rsid w:val="0008455D"/>
    <w:rsid w:val="000919D6"/>
    <w:rsid w:val="00091A11"/>
    <w:rsid w:val="0009413F"/>
    <w:rsid w:val="00095421"/>
    <w:rsid w:val="00095C19"/>
    <w:rsid w:val="00095E2C"/>
    <w:rsid w:val="000A1A7F"/>
    <w:rsid w:val="000A3309"/>
    <w:rsid w:val="000A3369"/>
    <w:rsid w:val="000A5EAC"/>
    <w:rsid w:val="000B428A"/>
    <w:rsid w:val="000B42A0"/>
    <w:rsid w:val="000B4527"/>
    <w:rsid w:val="000C08B3"/>
    <w:rsid w:val="000C5B95"/>
    <w:rsid w:val="000C652B"/>
    <w:rsid w:val="000C6B9C"/>
    <w:rsid w:val="000C7A37"/>
    <w:rsid w:val="000D6D60"/>
    <w:rsid w:val="000E0FF4"/>
    <w:rsid w:val="000E39DC"/>
    <w:rsid w:val="000F2E27"/>
    <w:rsid w:val="000F5F46"/>
    <w:rsid w:val="00105860"/>
    <w:rsid w:val="0011132D"/>
    <w:rsid w:val="00117D39"/>
    <w:rsid w:val="00121162"/>
    <w:rsid w:val="0012166E"/>
    <w:rsid w:val="00122C11"/>
    <w:rsid w:val="001252C3"/>
    <w:rsid w:val="001260C9"/>
    <w:rsid w:val="00137DE0"/>
    <w:rsid w:val="00140858"/>
    <w:rsid w:val="0014370B"/>
    <w:rsid w:val="001516EA"/>
    <w:rsid w:val="00151932"/>
    <w:rsid w:val="00162324"/>
    <w:rsid w:val="0017010B"/>
    <w:rsid w:val="0017747E"/>
    <w:rsid w:val="00190B72"/>
    <w:rsid w:val="00192596"/>
    <w:rsid w:val="00196D01"/>
    <w:rsid w:val="001974A5"/>
    <w:rsid w:val="00197EF4"/>
    <w:rsid w:val="001A1519"/>
    <w:rsid w:val="001A1714"/>
    <w:rsid w:val="001A6D1D"/>
    <w:rsid w:val="001B2140"/>
    <w:rsid w:val="001B4E69"/>
    <w:rsid w:val="001B6A54"/>
    <w:rsid w:val="001C15BA"/>
    <w:rsid w:val="001C3BFF"/>
    <w:rsid w:val="001D33AF"/>
    <w:rsid w:val="001D40BD"/>
    <w:rsid w:val="001D50A8"/>
    <w:rsid w:val="001D7827"/>
    <w:rsid w:val="001E1C88"/>
    <w:rsid w:val="001E2B85"/>
    <w:rsid w:val="001E4D5B"/>
    <w:rsid w:val="001F1DEC"/>
    <w:rsid w:val="001F2114"/>
    <w:rsid w:val="001F5E5C"/>
    <w:rsid w:val="002126A8"/>
    <w:rsid w:val="00217994"/>
    <w:rsid w:val="0022352D"/>
    <w:rsid w:val="002235F1"/>
    <w:rsid w:val="0023093B"/>
    <w:rsid w:val="0023409B"/>
    <w:rsid w:val="00234FF3"/>
    <w:rsid w:val="00235E6E"/>
    <w:rsid w:val="00237C02"/>
    <w:rsid w:val="00241CEF"/>
    <w:rsid w:val="002424EA"/>
    <w:rsid w:val="00244963"/>
    <w:rsid w:val="002458C5"/>
    <w:rsid w:val="00252346"/>
    <w:rsid w:val="00252976"/>
    <w:rsid w:val="00253D08"/>
    <w:rsid w:val="002544E1"/>
    <w:rsid w:val="00261078"/>
    <w:rsid w:val="0027289E"/>
    <w:rsid w:val="00277A83"/>
    <w:rsid w:val="00287790"/>
    <w:rsid w:val="002945CF"/>
    <w:rsid w:val="00296DF8"/>
    <w:rsid w:val="0029726A"/>
    <w:rsid w:val="00297800"/>
    <w:rsid w:val="002A1798"/>
    <w:rsid w:val="002A67F0"/>
    <w:rsid w:val="002B3C99"/>
    <w:rsid w:val="002B461E"/>
    <w:rsid w:val="002C4E35"/>
    <w:rsid w:val="002D15F0"/>
    <w:rsid w:val="002D195E"/>
    <w:rsid w:val="002D30B6"/>
    <w:rsid w:val="002D7994"/>
    <w:rsid w:val="002E0109"/>
    <w:rsid w:val="002E0FA7"/>
    <w:rsid w:val="002E15FA"/>
    <w:rsid w:val="002E52E0"/>
    <w:rsid w:val="003044DC"/>
    <w:rsid w:val="003075DC"/>
    <w:rsid w:val="0031237C"/>
    <w:rsid w:val="003218E9"/>
    <w:rsid w:val="00324EF5"/>
    <w:rsid w:val="0033093A"/>
    <w:rsid w:val="00332395"/>
    <w:rsid w:val="0033270F"/>
    <w:rsid w:val="00333997"/>
    <w:rsid w:val="003407B4"/>
    <w:rsid w:val="003440F8"/>
    <w:rsid w:val="00345EDB"/>
    <w:rsid w:val="00352D95"/>
    <w:rsid w:val="0035305D"/>
    <w:rsid w:val="00354E0A"/>
    <w:rsid w:val="00361F2A"/>
    <w:rsid w:val="0036650F"/>
    <w:rsid w:val="00367434"/>
    <w:rsid w:val="00392447"/>
    <w:rsid w:val="00396F29"/>
    <w:rsid w:val="00397E74"/>
    <w:rsid w:val="003A223A"/>
    <w:rsid w:val="003B566C"/>
    <w:rsid w:val="003B57FD"/>
    <w:rsid w:val="003B79F7"/>
    <w:rsid w:val="003C201F"/>
    <w:rsid w:val="003D42CB"/>
    <w:rsid w:val="003D5A54"/>
    <w:rsid w:val="003E0CA4"/>
    <w:rsid w:val="003E0DF6"/>
    <w:rsid w:val="003E251B"/>
    <w:rsid w:val="003E35E2"/>
    <w:rsid w:val="003F27FE"/>
    <w:rsid w:val="003F5195"/>
    <w:rsid w:val="003F58F9"/>
    <w:rsid w:val="003F7E7F"/>
    <w:rsid w:val="0040006B"/>
    <w:rsid w:val="00400594"/>
    <w:rsid w:val="00402DA1"/>
    <w:rsid w:val="0040402B"/>
    <w:rsid w:val="0040420C"/>
    <w:rsid w:val="00416AE8"/>
    <w:rsid w:val="00417D92"/>
    <w:rsid w:val="004202E5"/>
    <w:rsid w:val="004221A2"/>
    <w:rsid w:val="00423127"/>
    <w:rsid w:val="00433A8E"/>
    <w:rsid w:val="00437668"/>
    <w:rsid w:val="00440AFA"/>
    <w:rsid w:val="00445C0E"/>
    <w:rsid w:val="004518EA"/>
    <w:rsid w:val="00452138"/>
    <w:rsid w:val="00453EBE"/>
    <w:rsid w:val="004546F9"/>
    <w:rsid w:val="00464095"/>
    <w:rsid w:val="00470B53"/>
    <w:rsid w:val="004720B2"/>
    <w:rsid w:val="0047296B"/>
    <w:rsid w:val="00475089"/>
    <w:rsid w:val="00475964"/>
    <w:rsid w:val="00477F53"/>
    <w:rsid w:val="00483DAF"/>
    <w:rsid w:val="004854C4"/>
    <w:rsid w:val="00486298"/>
    <w:rsid w:val="004874DE"/>
    <w:rsid w:val="00487E3C"/>
    <w:rsid w:val="004908DE"/>
    <w:rsid w:val="00490E7E"/>
    <w:rsid w:val="0049260A"/>
    <w:rsid w:val="004943A8"/>
    <w:rsid w:val="0049692D"/>
    <w:rsid w:val="004973C6"/>
    <w:rsid w:val="00497C41"/>
    <w:rsid w:val="004A3BB1"/>
    <w:rsid w:val="004B494E"/>
    <w:rsid w:val="004B6E04"/>
    <w:rsid w:val="004D13DF"/>
    <w:rsid w:val="004D179B"/>
    <w:rsid w:val="004D346A"/>
    <w:rsid w:val="004D501F"/>
    <w:rsid w:val="004D6397"/>
    <w:rsid w:val="004D64FB"/>
    <w:rsid w:val="004E00E3"/>
    <w:rsid w:val="004E18AB"/>
    <w:rsid w:val="004E66A8"/>
    <w:rsid w:val="004F544E"/>
    <w:rsid w:val="004F615F"/>
    <w:rsid w:val="0050088F"/>
    <w:rsid w:val="00500F9D"/>
    <w:rsid w:val="00502AC5"/>
    <w:rsid w:val="00502C01"/>
    <w:rsid w:val="0050320D"/>
    <w:rsid w:val="005120EA"/>
    <w:rsid w:val="00512B1D"/>
    <w:rsid w:val="00516613"/>
    <w:rsid w:val="00520628"/>
    <w:rsid w:val="00520872"/>
    <w:rsid w:val="00524F60"/>
    <w:rsid w:val="00526C93"/>
    <w:rsid w:val="00530205"/>
    <w:rsid w:val="0053770F"/>
    <w:rsid w:val="005412B0"/>
    <w:rsid w:val="0055285A"/>
    <w:rsid w:val="005553D6"/>
    <w:rsid w:val="00555AD8"/>
    <w:rsid w:val="00561FA8"/>
    <w:rsid w:val="00562C11"/>
    <w:rsid w:val="0056478A"/>
    <w:rsid w:val="005669CE"/>
    <w:rsid w:val="00583211"/>
    <w:rsid w:val="00583FF6"/>
    <w:rsid w:val="00586183"/>
    <w:rsid w:val="00587718"/>
    <w:rsid w:val="00591CBB"/>
    <w:rsid w:val="00591DF1"/>
    <w:rsid w:val="005A0EE0"/>
    <w:rsid w:val="005A34FE"/>
    <w:rsid w:val="005A3F0D"/>
    <w:rsid w:val="005A5561"/>
    <w:rsid w:val="005A5621"/>
    <w:rsid w:val="005B2418"/>
    <w:rsid w:val="005B3D5E"/>
    <w:rsid w:val="005B47D6"/>
    <w:rsid w:val="005B5CCC"/>
    <w:rsid w:val="005B68A4"/>
    <w:rsid w:val="005C1C7D"/>
    <w:rsid w:val="005C223E"/>
    <w:rsid w:val="005C5595"/>
    <w:rsid w:val="005D0EB3"/>
    <w:rsid w:val="005D2C17"/>
    <w:rsid w:val="005D6219"/>
    <w:rsid w:val="005E17CE"/>
    <w:rsid w:val="005E6C35"/>
    <w:rsid w:val="005F2246"/>
    <w:rsid w:val="005F4B9A"/>
    <w:rsid w:val="00601EBC"/>
    <w:rsid w:val="00603305"/>
    <w:rsid w:val="00603FE4"/>
    <w:rsid w:val="0061069C"/>
    <w:rsid w:val="00613E64"/>
    <w:rsid w:val="00626064"/>
    <w:rsid w:val="00626D46"/>
    <w:rsid w:val="00627C1C"/>
    <w:rsid w:val="00627C87"/>
    <w:rsid w:val="00630285"/>
    <w:rsid w:val="00632A4D"/>
    <w:rsid w:val="00632E81"/>
    <w:rsid w:val="00634622"/>
    <w:rsid w:val="00657511"/>
    <w:rsid w:val="00661A4A"/>
    <w:rsid w:val="00666533"/>
    <w:rsid w:val="0067065A"/>
    <w:rsid w:val="00670DCB"/>
    <w:rsid w:val="00672F65"/>
    <w:rsid w:val="0067461D"/>
    <w:rsid w:val="0067566A"/>
    <w:rsid w:val="006768B5"/>
    <w:rsid w:val="00680155"/>
    <w:rsid w:val="0068047E"/>
    <w:rsid w:val="00681077"/>
    <w:rsid w:val="00683C95"/>
    <w:rsid w:val="00686C8E"/>
    <w:rsid w:val="00693625"/>
    <w:rsid w:val="00697D68"/>
    <w:rsid w:val="006B2CDC"/>
    <w:rsid w:val="006B3084"/>
    <w:rsid w:val="006B67D9"/>
    <w:rsid w:val="006C6D9F"/>
    <w:rsid w:val="006D63D1"/>
    <w:rsid w:val="006D76B0"/>
    <w:rsid w:val="006E7786"/>
    <w:rsid w:val="006F0631"/>
    <w:rsid w:val="007000FB"/>
    <w:rsid w:val="00701B53"/>
    <w:rsid w:val="00704F26"/>
    <w:rsid w:val="0070615D"/>
    <w:rsid w:val="00710FFC"/>
    <w:rsid w:val="00712860"/>
    <w:rsid w:val="0072320C"/>
    <w:rsid w:val="00725045"/>
    <w:rsid w:val="007262D2"/>
    <w:rsid w:val="00730AFC"/>
    <w:rsid w:val="007326CE"/>
    <w:rsid w:val="00732FC1"/>
    <w:rsid w:val="00733652"/>
    <w:rsid w:val="00734F0E"/>
    <w:rsid w:val="007374D8"/>
    <w:rsid w:val="00737F4E"/>
    <w:rsid w:val="0074182F"/>
    <w:rsid w:val="007445E0"/>
    <w:rsid w:val="00746376"/>
    <w:rsid w:val="0074702A"/>
    <w:rsid w:val="00747F75"/>
    <w:rsid w:val="007520AE"/>
    <w:rsid w:val="00752C06"/>
    <w:rsid w:val="00755A2B"/>
    <w:rsid w:val="0075787E"/>
    <w:rsid w:val="00757FB8"/>
    <w:rsid w:val="00761DF3"/>
    <w:rsid w:val="00765ADA"/>
    <w:rsid w:val="00766F62"/>
    <w:rsid w:val="007678E9"/>
    <w:rsid w:val="00770BD4"/>
    <w:rsid w:val="00774316"/>
    <w:rsid w:val="00777782"/>
    <w:rsid w:val="0078246F"/>
    <w:rsid w:val="00783313"/>
    <w:rsid w:val="00786F31"/>
    <w:rsid w:val="00790C8C"/>
    <w:rsid w:val="007912D5"/>
    <w:rsid w:val="007936F4"/>
    <w:rsid w:val="00794C1D"/>
    <w:rsid w:val="00796414"/>
    <w:rsid w:val="0079790A"/>
    <w:rsid w:val="007A6E15"/>
    <w:rsid w:val="007B218C"/>
    <w:rsid w:val="007B2A13"/>
    <w:rsid w:val="007B6415"/>
    <w:rsid w:val="007B7EE6"/>
    <w:rsid w:val="007C0A6A"/>
    <w:rsid w:val="007D111B"/>
    <w:rsid w:val="007D19F2"/>
    <w:rsid w:val="007D6B3C"/>
    <w:rsid w:val="007D7B06"/>
    <w:rsid w:val="007E22B9"/>
    <w:rsid w:val="007E45A6"/>
    <w:rsid w:val="007E486E"/>
    <w:rsid w:val="007F17D7"/>
    <w:rsid w:val="007F35FF"/>
    <w:rsid w:val="007F3C2C"/>
    <w:rsid w:val="007F61AA"/>
    <w:rsid w:val="007F6F4B"/>
    <w:rsid w:val="007F7CA7"/>
    <w:rsid w:val="0080153F"/>
    <w:rsid w:val="00805583"/>
    <w:rsid w:val="00812052"/>
    <w:rsid w:val="00814176"/>
    <w:rsid w:val="008154D6"/>
    <w:rsid w:val="00824502"/>
    <w:rsid w:val="00830CB0"/>
    <w:rsid w:val="00830DA6"/>
    <w:rsid w:val="008436FB"/>
    <w:rsid w:val="008479F5"/>
    <w:rsid w:val="00850749"/>
    <w:rsid w:val="00867FD2"/>
    <w:rsid w:val="0087025E"/>
    <w:rsid w:val="00872A49"/>
    <w:rsid w:val="008769FB"/>
    <w:rsid w:val="008808B7"/>
    <w:rsid w:val="00884619"/>
    <w:rsid w:val="00887139"/>
    <w:rsid w:val="0088777B"/>
    <w:rsid w:val="00890668"/>
    <w:rsid w:val="0089150A"/>
    <w:rsid w:val="008936F5"/>
    <w:rsid w:val="008942E4"/>
    <w:rsid w:val="008A0B5F"/>
    <w:rsid w:val="008A133F"/>
    <w:rsid w:val="008A1CE3"/>
    <w:rsid w:val="008A381F"/>
    <w:rsid w:val="008A4F27"/>
    <w:rsid w:val="008A52D0"/>
    <w:rsid w:val="008B0CB5"/>
    <w:rsid w:val="008B177F"/>
    <w:rsid w:val="008B2F73"/>
    <w:rsid w:val="008B3B8D"/>
    <w:rsid w:val="008B769E"/>
    <w:rsid w:val="008B7F7E"/>
    <w:rsid w:val="008C0DFC"/>
    <w:rsid w:val="008C242A"/>
    <w:rsid w:val="008C2E1C"/>
    <w:rsid w:val="008C46CB"/>
    <w:rsid w:val="008C5314"/>
    <w:rsid w:val="008D389F"/>
    <w:rsid w:val="008D4971"/>
    <w:rsid w:val="008D68B6"/>
    <w:rsid w:val="008E18C6"/>
    <w:rsid w:val="008E1925"/>
    <w:rsid w:val="008F164E"/>
    <w:rsid w:val="008F35AA"/>
    <w:rsid w:val="008F39A4"/>
    <w:rsid w:val="00904232"/>
    <w:rsid w:val="009106D8"/>
    <w:rsid w:val="00911EDA"/>
    <w:rsid w:val="00911FB2"/>
    <w:rsid w:val="00923C34"/>
    <w:rsid w:val="00926AE7"/>
    <w:rsid w:val="0092796B"/>
    <w:rsid w:val="00930CE1"/>
    <w:rsid w:val="009338AD"/>
    <w:rsid w:val="00934124"/>
    <w:rsid w:val="00937FC2"/>
    <w:rsid w:val="00941B52"/>
    <w:rsid w:val="0094243A"/>
    <w:rsid w:val="0095706A"/>
    <w:rsid w:val="009573B0"/>
    <w:rsid w:val="009605D3"/>
    <w:rsid w:val="009634CD"/>
    <w:rsid w:val="00963976"/>
    <w:rsid w:val="00963E93"/>
    <w:rsid w:val="009641D9"/>
    <w:rsid w:val="00966BDF"/>
    <w:rsid w:val="00967810"/>
    <w:rsid w:val="0097067B"/>
    <w:rsid w:val="00971E8C"/>
    <w:rsid w:val="009725BC"/>
    <w:rsid w:val="00980F04"/>
    <w:rsid w:val="009916A4"/>
    <w:rsid w:val="0099467B"/>
    <w:rsid w:val="009946D3"/>
    <w:rsid w:val="009A0A21"/>
    <w:rsid w:val="009D3450"/>
    <w:rsid w:val="009D3EDA"/>
    <w:rsid w:val="009D4328"/>
    <w:rsid w:val="009D56AB"/>
    <w:rsid w:val="009E1A4E"/>
    <w:rsid w:val="009E2D15"/>
    <w:rsid w:val="009E71DF"/>
    <w:rsid w:val="009F0EE5"/>
    <w:rsid w:val="009F5E86"/>
    <w:rsid w:val="00A00607"/>
    <w:rsid w:val="00A01E86"/>
    <w:rsid w:val="00A03381"/>
    <w:rsid w:val="00A061A3"/>
    <w:rsid w:val="00A12AD3"/>
    <w:rsid w:val="00A160E8"/>
    <w:rsid w:val="00A2076A"/>
    <w:rsid w:val="00A22F6A"/>
    <w:rsid w:val="00A24071"/>
    <w:rsid w:val="00A24BA8"/>
    <w:rsid w:val="00A24E98"/>
    <w:rsid w:val="00A3438C"/>
    <w:rsid w:val="00A41112"/>
    <w:rsid w:val="00A43F03"/>
    <w:rsid w:val="00A4544E"/>
    <w:rsid w:val="00A45E17"/>
    <w:rsid w:val="00A472EF"/>
    <w:rsid w:val="00A52CE9"/>
    <w:rsid w:val="00A556DD"/>
    <w:rsid w:val="00A5669F"/>
    <w:rsid w:val="00A618E3"/>
    <w:rsid w:val="00A63546"/>
    <w:rsid w:val="00A655A4"/>
    <w:rsid w:val="00A711F6"/>
    <w:rsid w:val="00A80DBE"/>
    <w:rsid w:val="00A82F2E"/>
    <w:rsid w:val="00A838BA"/>
    <w:rsid w:val="00A83F84"/>
    <w:rsid w:val="00A9576B"/>
    <w:rsid w:val="00AA1812"/>
    <w:rsid w:val="00AA1B12"/>
    <w:rsid w:val="00AA276E"/>
    <w:rsid w:val="00AA4B49"/>
    <w:rsid w:val="00AB0597"/>
    <w:rsid w:val="00AB1CE8"/>
    <w:rsid w:val="00AB1EDD"/>
    <w:rsid w:val="00AC094B"/>
    <w:rsid w:val="00AC4442"/>
    <w:rsid w:val="00AD1CCB"/>
    <w:rsid w:val="00AD2B0B"/>
    <w:rsid w:val="00AD3955"/>
    <w:rsid w:val="00AD7EE7"/>
    <w:rsid w:val="00AE0026"/>
    <w:rsid w:val="00AE06E0"/>
    <w:rsid w:val="00AE19FE"/>
    <w:rsid w:val="00AE4A84"/>
    <w:rsid w:val="00AF3616"/>
    <w:rsid w:val="00AF6188"/>
    <w:rsid w:val="00AF6279"/>
    <w:rsid w:val="00AF7CA2"/>
    <w:rsid w:val="00B0635A"/>
    <w:rsid w:val="00B072A6"/>
    <w:rsid w:val="00B07AC5"/>
    <w:rsid w:val="00B14449"/>
    <w:rsid w:val="00B209B9"/>
    <w:rsid w:val="00B223A2"/>
    <w:rsid w:val="00B22E76"/>
    <w:rsid w:val="00B2652D"/>
    <w:rsid w:val="00B276CC"/>
    <w:rsid w:val="00B31A64"/>
    <w:rsid w:val="00B31D83"/>
    <w:rsid w:val="00B33776"/>
    <w:rsid w:val="00B36FF5"/>
    <w:rsid w:val="00B42E25"/>
    <w:rsid w:val="00B446B1"/>
    <w:rsid w:val="00B45E86"/>
    <w:rsid w:val="00B464B9"/>
    <w:rsid w:val="00B52292"/>
    <w:rsid w:val="00B564BD"/>
    <w:rsid w:val="00B76B17"/>
    <w:rsid w:val="00B76F5C"/>
    <w:rsid w:val="00B80783"/>
    <w:rsid w:val="00B83AED"/>
    <w:rsid w:val="00B90BA8"/>
    <w:rsid w:val="00B93008"/>
    <w:rsid w:val="00B9398F"/>
    <w:rsid w:val="00B97DCE"/>
    <w:rsid w:val="00BA0A3C"/>
    <w:rsid w:val="00BB0E0E"/>
    <w:rsid w:val="00BB55D7"/>
    <w:rsid w:val="00BB59C5"/>
    <w:rsid w:val="00BB5FAC"/>
    <w:rsid w:val="00BC3992"/>
    <w:rsid w:val="00BC72CD"/>
    <w:rsid w:val="00BD130E"/>
    <w:rsid w:val="00BD4BD9"/>
    <w:rsid w:val="00BD50E9"/>
    <w:rsid w:val="00BD614E"/>
    <w:rsid w:val="00BD7A89"/>
    <w:rsid w:val="00BE7E91"/>
    <w:rsid w:val="00BF14F4"/>
    <w:rsid w:val="00BF385A"/>
    <w:rsid w:val="00BF3FA6"/>
    <w:rsid w:val="00C00547"/>
    <w:rsid w:val="00C015D4"/>
    <w:rsid w:val="00C01C35"/>
    <w:rsid w:val="00C03C7B"/>
    <w:rsid w:val="00C17093"/>
    <w:rsid w:val="00C177BE"/>
    <w:rsid w:val="00C25D34"/>
    <w:rsid w:val="00C30E21"/>
    <w:rsid w:val="00C31781"/>
    <w:rsid w:val="00C33232"/>
    <w:rsid w:val="00C40A23"/>
    <w:rsid w:val="00C41022"/>
    <w:rsid w:val="00C418AF"/>
    <w:rsid w:val="00C618BD"/>
    <w:rsid w:val="00C6413C"/>
    <w:rsid w:val="00C664C9"/>
    <w:rsid w:val="00C814F4"/>
    <w:rsid w:val="00C82AB1"/>
    <w:rsid w:val="00C82AF4"/>
    <w:rsid w:val="00C833DB"/>
    <w:rsid w:val="00C86A24"/>
    <w:rsid w:val="00C87463"/>
    <w:rsid w:val="00C8763F"/>
    <w:rsid w:val="00C87E7B"/>
    <w:rsid w:val="00C9442D"/>
    <w:rsid w:val="00C95CB1"/>
    <w:rsid w:val="00C962B5"/>
    <w:rsid w:val="00CA142F"/>
    <w:rsid w:val="00CA3375"/>
    <w:rsid w:val="00CA4130"/>
    <w:rsid w:val="00CA7C6F"/>
    <w:rsid w:val="00CA7F34"/>
    <w:rsid w:val="00CB122F"/>
    <w:rsid w:val="00CB4537"/>
    <w:rsid w:val="00CB56E0"/>
    <w:rsid w:val="00CB5B8B"/>
    <w:rsid w:val="00CB70EF"/>
    <w:rsid w:val="00CC0126"/>
    <w:rsid w:val="00CC20A5"/>
    <w:rsid w:val="00CC556C"/>
    <w:rsid w:val="00CD09BF"/>
    <w:rsid w:val="00CD20C5"/>
    <w:rsid w:val="00CD2FFC"/>
    <w:rsid w:val="00CD4474"/>
    <w:rsid w:val="00CD621E"/>
    <w:rsid w:val="00CD6796"/>
    <w:rsid w:val="00CE38E1"/>
    <w:rsid w:val="00CE4C2B"/>
    <w:rsid w:val="00CE6410"/>
    <w:rsid w:val="00D066E8"/>
    <w:rsid w:val="00D06AB4"/>
    <w:rsid w:val="00D07020"/>
    <w:rsid w:val="00D139E5"/>
    <w:rsid w:val="00D14A97"/>
    <w:rsid w:val="00D176A2"/>
    <w:rsid w:val="00D278F3"/>
    <w:rsid w:val="00D33BFB"/>
    <w:rsid w:val="00D37334"/>
    <w:rsid w:val="00D4152D"/>
    <w:rsid w:val="00D41E34"/>
    <w:rsid w:val="00D44DF5"/>
    <w:rsid w:val="00D452CD"/>
    <w:rsid w:val="00D5426B"/>
    <w:rsid w:val="00D549F6"/>
    <w:rsid w:val="00D60A9B"/>
    <w:rsid w:val="00D654B5"/>
    <w:rsid w:val="00D65E66"/>
    <w:rsid w:val="00D71E7D"/>
    <w:rsid w:val="00D73A0E"/>
    <w:rsid w:val="00D740A6"/>
    <w:rsid w:val="00D76D31"/>
    <w:rsid w:val="00D77E7A"/>
    <w:rsid w:val="00D85401"/>
    <w:rsid w:val="00D860BA"/>
    <w:rsid w:val="00D878AB"/>
    <w:rsid w:val="00D87B36"/>
    <w:rsid w:val="00D949AE"/>
    <w:rsid w:val="00D97B82"/>
    <w:rsid w:val="00DB17C5"/>
    <w:rsid w:val="00DB52E9"/>
    <w:rsid w:val="00DB600C"/>
    <w:rsid w:val="00DB7B88"/>
    <w:rsid w:val="00DC2084"/>
    <w:rsid w:val="00DD20D2"/>
    <w:rsid w:val="00DD32F8"/>
    <w:rsid w:val="00DD5990"/>
    <w:rsid w:val="00DD733D"/>
    <w:rsid w:val="00DE2F3D"/>
    <w:rsid w:val="00DE30DB"/>
    <w:rsid w:val="00DE35CB"/>
    <w:rsid w:val="00DE6019"/>
    <w:rsid w:val="00DE75C3"/>
    <w:rsid w:val="00DF0269"/>
    <w:rsid w:val="00E0004F"/>
    <w:rsid w:val="00E03522"/>
    <w:rsid w:val="00E03C48"/>
    <w:rsid w:val="00E048B2"/>
    <w:rsid w:val="00E06CE4"/>
    <w:rsid w:val="00E105EE"/>
    <w:rsid w:val="00E11A08"/>
    <w:rsid w:val="00E12DA9"/>
    <w:rsid w:val="00E13D1A"/>
    <w:rsid w:val="00E1457E"/>
    <w:rsid w:val="00E25A0D"/>
    <w:rsid w:val="00E37554"/>
    <w:rsid w:val="00E40F85"/>
    <w:rsid w:val="00E52E8B"/>
    <w:rsid w:val="00E53CBA"/>
    <w:rsid w:val="00E545F8"/>
    <w:rsid w:val="00E56F29"/>
    <w:rsid w:val="00E65EC7"/>
    <w:rsid w:val="00E71652"/>
    <w:rsid w:val="00E71653"/>
    <w:rsid w:val="00E72391"/>
    <w:rsid w:val="00E74F8C"/>
    <w:rsid w:val="00E808C1"/>
    <w:rsid w:val="00E81323"/>
    <w:rsid w:val="00E83A9B"/>
    <w:rsid w:val="00E924D5"/>
    <w:rsid w:val="00E950C0"/>
    <w:rsid w:val="00E958A7"/>
    <w:rsid w:val="00EA1F23"/>
    <w:rsid w:val="00EA388D"/>
    <w:rsid w:val="00EA47C8"/>
    <w:rsid w:val="00EA6037"/>
    <w:rsid w:val="00EA7540"/>
    <w:rsid w:val="00EB1807"/>
    <w:rsid w:val="00EB35AF"/>
    <w:rsid w:val="00EB5B6A"/>
    <w:rsid w:val="00EB64B6"/>
    <w:rsid w:val="00EB7ADF"/>
    <w:rsid w:val="00EC7DDD"/>
    <w:rsid w:val="00ED5A62"/>
    <w:rsid w:val="00ED7E47"/>
    <w:rsid w:val="00EF087D"/>
    <w:rsid w:val="00EF209F"/>
    <w:rsid w:val="00EF4BD2"/>
    <w:rsid w:val="00EF4D76"/>
    <w:rsid w:val="00F036E4"/>
    <w:rsid w:val="00F05A33"/>
    <w:rsid w:val="00F05BC8"/>
    <w:rsid w:val="00F06E2B"/>
    <w:rsid w:val="00F12949"/>
    <w:rsid w:val="00F1358E"/>
    <w:rsid w:val="00F14491"/>
    <w:rsid w:val="00F16320"/>
    <w:rsid w:val="00F2698D"/>
    <w:rsid w:val="00F35172"/>
    <w:rsid w:val="00F405C1"/>
    <w:rsid w:val="00F448FA"/>
    <w:rsid w:val="00F4547F"/>
    <w:rsid w:val="00F4793F"/>
    <w:rsid w:val="00F52C9E"/>
    <w:rsid w:val="00F52DDB"/>
    <w:rsid w:val="00F6182E"/>
    <w:rsid w:val="00F6532D"/>
    <w:rsid w:val="00F66B05"/>
    <w:rsid w:val="00F66DEA"/>
    <w:rsid w:val="00F6733A"/>
    <w:rsid w:val="00F700F1"/>
    <w:rsid w:val="00F71EFC"/>
    <w:rsid w:val="00F7230D"/>
    <w:rsid w:val="00F7360C"/>
    <w:rsid w:val="00F76C73"/>
    <w:rsid w:val="00F85C2B"/>
    <w:rsid w:val="00F8649F"/>
    <w:rsid w:val="00F94A38"/>
    <w:rsid w:val="00FA126D"/>
    <w:rsid w:val="00FA1D49"/>
    <w:rsid w:val="00FB1803"/>
    <w:rsid w:val="00FB1E39"/>
    <w:rsid w:val="00FB4362"/>
    <w:rsid w:val="00FB58DA"/>
    <w:rsid w:val="00FB7613"/>
    <w:rsid w:val="00FC6ABB"/>
    <w:rsid w:val="00FD1449"/>
    <w:rsid w:val="00FD23F2"/>
    <w:rsid w:val="00FD588C"/>
    <w:rsid w:val="00FD6592"/>
    <w:rsid w:val="00FD75D7"/>
    <w:rsid w:val="00FD7D9B"/>
    <w:rsid w:val="00FF0B96"/>
    <w:rsid w:val="00FF5591"/>
    <w:rsid w:val="00FF5CA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710"/>
  <w15:docId w15:val="{28AC257F-6416-4963-BFDA-7DFC9D23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2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1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23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A24"/>
  </w:style>
  <w:style w:type="paragraph" w:styleId="Stopka">
    <w:name w:val="footer"/>
    <w:basedOn w:val="Normalny"/>
    <w:link w:val="StopkaZnak"/>
    <w:uiPriority w:val="99"/>
    <w:unhideWhenUsed/>
    <w:rsid w:val="00C8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A24"/>
  </w:style>
  <w:style w:type="paragraph" w:styleId="Tekstdymka">
    <w:name w:val="Balloon Text"/>
    <w:basedOn w:val="Normalny"/>
    <w:link w:val="TekstdymkaZnak"/>
    <w:uiPriority w:val="99"/>
    <w:semiHidden/>
    <w:unhideWhenUsed/>
    <w:rsid w:val="00B9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9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B6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3CEB-9405-4619-9D32-5E4C52B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Matys</cp:lastModifiedBy>
  <cp:revision>80</cp:revision>
  <cp:lastPrinted>2022-04-05T07:42:00Z</cp:lastPrinted>
  <dcterms:created xsi:type="dcterms:W3CDTF">2021-11-15T08:49:00Z</dcterms:created>
  <dcterms:modified xsi:type="dcterms:W3CDTF">2022-04-05T07:58:00Z</dcterms:modified>
</cp:coreProperties>
</file>